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42DBE" w14:textId="49631484" w:rsidR="004722ED" w:rsidRPr="00A84FED" w:rsidRDefault="007862A7" w:rsidP="00F5110A">
      <w:pPr>
        <w:pStyle w:val="Title"/>
        <w:spacing w:before="0"/>
        <w:ind w:left="4320"/>
        <w:rPr>
          <w:rFonts w:ascii="Times New Roman" w:hAnsi="Times New Roman" w:cs="Times New Roman"/>
          <w:w w:val="95"/>
          <w:sz w:val="36"/>
          <w:szCs w:val="36"/>
        </w:rPr>
      </w:pPr>
      <w:r w:rsidRPr="00A84FED">
        <w:rPr>
          <w:rFonts w:ascii="Times New Roman" w:hAnsi="Times New Roman" w:cs="Times New Roman"/>
          <w:w w:val="95"/>
          <w:sz w:val="36"/>
          <w:szCs w:val="36"/>
        </w:rPr>
        <w:t>Sapan</w:t>
      </w:r>
      <w:r w:rsidR="00441ED0" w:rsidRPr="00A84FED">
        <w:rPr>
          <w:rFonts w:ascii="Times New Roman" w:hAnsi="Times New Roman" w:cs="Times New Roman"/>
          <w:w w:val="95"/>
          <w:sz w:val="36"/>
          <w:szCs w:val="36"/>
        </w:rPr>
        <w:t xml:space="preserve"> Patel</w:t>
      </w:r>
    </w:p>
    <w:p w14:paraId="624E1621" w14:textId="77777777" w:rsidR="005D42BD" w:rsidRDefault="009E43F3" w:rsidP="00F5110A">
      <w:pPr>
        <w:jc w:val="center"/>
        <w:rPr>
          <w:rStyle w:val="Hyperlink"/>
          <w:rFonts w:ascii="Times New Roman" w:hAnsi="Times New Roman" w:cs="Times New Roman"/>
        </w:rPr>
      </w:pPr>
      <w:r w:rsidRPr="00A84FED">
        <w:rPr>
          <w:rFonts w:ascii="Times New Roman" w:hAnsi="Times New Roman" w:cs="Times New Roman"/>
          <w:w w:val="105"/>
          <w:sz w:val="20"/>
          <w:szCs w:val="20"/>
        </w:rPr>
        <w:t>614</w:t>
      </w:r>
      <w:r w:rsidR="00F5110A" w:rsidRPr="00A84FED">
        <w:rPr>
          <w:rFonts w:ascii="Times New Roman" w:hAnsi="Times New Roman" w:cs="Times New Roman"/>
          <w:w w:val="105"/>
          <w:sz w:val="20"/>
          <w:szCs w:val="20"/>
        </w:rPr>
        <w:t>-</w:t>
      </w:r>
      <w:r w:rsidR="007862A7" w:rsidRPr="00A84FED">
        <w:rPr>
          <w:rFonts w:ascii="Times New Roman" w:hAnsi="Times New Roman" w:cs="Times New Roman"/>
          <w:w w:val="105"/>
          <w:sz w:val="20"/>
          <w:szCs w:val="20"/>
        </w:rPr>
        <w:t>634</w:t>
      </w:r>
      <w:r w:rsidRPr="00A84FED">
        <w:rPr>
          <w:rFonts w:ascii="Times New Roman" w:hAnsi="Times New Roman" w:cs="Times New Roman"/>
          <w:w w:val="105"/>
          <w:sz w:val="20"/>
          <w:szCs w:val="20"/>
        </w:rPr>
        <w:t>-</w:t>
      </w:r>
      <w:r w:rsidR="007862A7" w:rsidRPr="00A84FED">
        <w:rPr>
          <w:rFonts w:ascii="Times New Roman" w:hAnsi="Times New Roman" w:cs="Times New Roman"/>
          <w:w w:val="105"/>
          <w:sz w:val="20"/>
          <w:szCs w:val="20"/>
        </w:rPr>
        <w:t>4045</w:t>
      </w:r>
      <w:r w:rsidR="00F5110A" w:rsidRPr="00A84FED">
        <w:rPr>
          <w:rFonts w:ascii="Times New Roman" w:hAnsi="Times New Roman" w:cs="Times New Roman"/>
          <w:b/>
          <w:bCs/>
          <w:w w:val="105"/>
          <w:sz w:val="20"/>
          <w:szCs w:val="20"/>
        </w:rPr>
        <w:t xml:space="preserve"> | </w:t>
      </w:r>
      <w:hyperlink r:id="rId8" w:history="1">
        <w:r w:rsidR="007862A7" w:rsidRPr="00A84FED">
          <w:rPr>
            <w:rStyle w:val="Hyperlink"/>
            <w:rFonts w:ascii="Times New Roman" w:hAnsi="Times New Roman" w:cs="Times New Roman"/>
          </w:rPr>
          <w:t>sapan0728@gmail.com</w:t>
        </w:r>
      </w:hyperlink>
    </w:p>
    <w:p w14:paraId="439BA678" w14:textId="3CC41810" w:rsidR="004722ED" w:rsidRDefault="007862A7" w:rsidP="00F5110A">
      <w:pPr>
        <w:jc w:val="center"/>
        <w:rPr>
          <w:rFonts w:ascii="Times New Roman" w:hAnsi="Times New Roman" w:cs="Times New Roman"/>
          <w:u w:val="single" w:color="000000"/>
        </w:rPr>
      </w:pPr>
      <w:r w:rsidRPr="00A84FED">
        <w:rPr>
          <w:rFonts w:ascii="Times New Roman" w:hAnsi="Times New Roman" w:cs="Times New Roman"/>
        </w:rPr>
        <w:t xml:space="preserve">  </w:t>
      </w:r>
      <w:hyperlink r:id="rId9">
        <w:r w:rsidRPr="00A84FED">
          <w:rPr>
            <w:rFonts w:ascii="Times New Roman" w:hAnsi="Times New Roman" w:cs="Times New Roman"/>
            <w:u w:val="single" w:color="000000"/>
          </w:rPr>
          <w:t>linkedin.com/in/sapan-patel-281796265/</w:t>
        </w:r>
      </w:hyperlink>
    </w:p>
    <w:p w14:paraId="5D34ED8D" w14:textId="6BD5EDB7" w:rsidR="00360D65" w:rsidRPr="00360D65" w:rsidRDefault="00360D65" w:rsidP="00F5110A">
      <w:pPr>
        <w:jc w:val="center"/>
        <w:rPr>
          <w:rFonts w:ascii="Times New Roman" w:hAnsi="Times New Roman" w:cs="Times New Roman"/>
          <w:w w:val="105"/>
        </w:rPr>
      </w:pPr>
      <w:hyperlink r:id="rId10" w:history="1">
        <w:r w:rsidRPr="00737ABD">
          <w:rPr>
            <w:rStyle w:val="Hyperlink"/>
            <w:rFonts w:ascii="Times New Roman" w:hAnsi="Times New Roman" w:cs="Times New Roman"/>
            <w:w w:val="105"/>
          </w:rPr>
          <w:t>https://github.com/patelsapan20</w:t>
        </w:r>
      </w:hyperlink>
      <w:r>
        <w:rPr>
          <w:rFonts w:ascii="Times New Roman" w:hAnsi="Times New Roman" w:cs="Times New Roman"/>
          <w:w w:val="105"/>
        </w:rPr>
        <w:t xml:space="preserve"> </w:t>
      </w:r>
    </w:p>
    <w:p w14:paraId="454E1845" w14:textId="77777777" w:rsidR="004722ED" w:rsidRPr="00A84FED" w:rsidRDefault="004722ED">
      <w:pPr>
        <w:pStyle w:val="BodyText"/>
        <w:spacing w:before="3"/>
        <w:rPr>
          <w:rFonts w:ascii="Times New Roman" w:hAnsi="Times New Roman" w:cs="Times New Roman"/>
          <w:sz w:val="17"/>
        </w:rPr>
      </w:pPr>
    </w:p>
    <w:p w14:paraId="6005DE44" w14:textId="3C460435" w:rsidR="004722ED" w:rsidRPr="00A84FED" w:rsidRDefault="0076166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84FE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004DB4" w:rsidRPr="00A84FED">
        <w:rPr>
          <w:rFonts w:ascii="Times New Roman" w:hAnsi="Times New Roman" w:cs="Times New Roman"/>
          <w:spacing w:val="-2"/>
          <w:sz w:val="24"/>
          <w:szCs w:val="24"/>
        </w:rPr>
        <w:t>UMMARY</w:t>
      </w:r>
    </w:p>
    <w:p w14:paraId="5C2CB051" w14:textId="35480820" w:rsidR="004722ED" w:rsidRPr="00A84FED" w:rsidRDefault="00DE4F50">
      <w:pPr>
        <w:pStyle w:val="BodyText"/>
        <w:spacing w:before="7"/>
        <w:rPr>
          <w:rFonts w:ascii="Times New Roman" w:hAnsi="Times New Roman" w:cs="Times New Roman"/>
          <w:b/>
          <w:sz w:val="3"/>
        </w:rPr>
      </w:pPr>
      <w:r w:rsidRPr="00A84F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CCEEDA7" wp14:editId="07C5407F">
                <wp:simplePos x="0" y="0"/>
                <wp:positionH relativeFrom="page">
                  <wp:posOffset>355600</wp:posOffset>
                </wp:positionH>
                <wp:positionV relativeFrom="paragraph">
                  <wp:posOffset>43180</wp:posOffset>
                </wp:positionV>
                <wp:extent cx="6849110" cy="1270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9110" cy="1270"/>
                        </a:xfrm>
                        <a:custGeom>
                          <a:avLst/>
                          <a:gdLst>
                            <a:gd name="T0" fmla="+- 0 11346 560"/>
                            <a:gd name="T1" fmla="*/ T0 w 10786"/>
                            <a:gd name="T2" fmla="+- 0 560 560"/>
                            <a:gd name="T3" fmla="*/ T2 w 107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6">
                              <a:moveTo>
                                <a:pt x="1078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8085B" id="docshape1" o:spid="_x0000_s1026" style="position:absolute;margin-left:28pt;margin-top:3.4pt;width:539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" path="m10786,l,e" filled="f" strokeweight="1pt">
                <v:path arrowok="t" o:connecttype="custom" o:connectlocs="6849110,0;0,0" o:connectangles="0,0"/>
                <w10:wrap type="topAndBottom" anchorx="page"/>
              </v:shape>
            </w:pict>
          </mc:Fallback>
        </mc:AlternateContent>
      </w:r>
    </w:p>
    <w:p w14:paraId="527A8F01" w14:textId="3CD375E2" w:rsidR="00FB6393" w:rsidRDefault="00A83C50" w:rsidP="00471767">
      <w:pPr>
        <w:pStyle w:val="ListParagraph"/>
        <w:tabs>
          <w:tab w:val="left" w:pos="300"/>
        </w:tabs>
        <w:spacing w:before="113" w:line="312" w:lineRule="auto"/>
        <w:ind w:right="119" w:firstLine="0"/>
        <w:rPr>
          <w:rFonts w:ascii="Times New Roman" w:hAnsi="Times New Roman" w:cs="Times New Roman"/>
          <w:sz w:val="20"/>
          <w:szCs w:val="20"/>
        </w:rPr>
      </w:pPr>
      <w:r w:rsidRPr="00A84FED">
        <w:rPr>
          <w:rFonts w:ascii="Times New Roman" w:hAnsi="Times New Roman" w:cs="Times New Roman"/>
          <w:sz w:val="20"/>
          <w:szCs w:val="20"/>
        </w:rPr>
        <w:t xml:space="preserve">Dedicated and skilled </w:t>
      </w:r>
      <w:r w:rsidR="00310EA1" w:rsidRPr="00A84FED">
        <w:rPr>
          <w:rFonts w:ascii="Times New Roman" w:hAnsi="Times New Roman" w:cs="Times New Roman"/>
          <w:sz w:val="20"/>
          <w:szCs w:val="20"/>
        </w:rPr>
        <w:t>s</w:t>
      </w:r>
      <w:r w:rsidR="001B3983" w:rsidRPr="00A84FED">
        <w:rPr>
          <w:rFonts w:ascii="Times New Roman" w:hAnsi="Times New Roman" w:cs="Times New Roman"/>
          <w:sz w:val="20"/>
          <w:szCs w:val="20"/>
        </w:rPr>
        <w:t xml:space="preserve">oftware </w:t>
      </w:r>
      <w:r w:rsidR="00310EA1" w:rsidRPr="00A84FED">
        <w:rPr>
          <w:rFonts w:ascii="Times New Roman" w:hAnsi="Times New Roman" w:cs="Times New Roman"/>
          <w:sz w:val="20"/>
          <w:szCs w:val="20"/>
        </w:rPr>
        <w:t>e</w:t>
      </w:r>
      <w:r w:rsidR="001B3983" w:rsidRPr="00A84FED">
        <w:rPr>
          <w:rFonts w:ascii="Times New Roman" w:hAnsi="Times New Roman" w:cs="Times New Roman"/>
          <w:sz w:val="20"/>
          <w:szCs w:val="20"/>
        </w:rPr>
        <w:t>ngineer</w:t>
      </w:r>
      <w:r w:rsidR="0090408C" w:rsidRPr="00A84FED">
        <w:rPr>
          <w:rFonts w:ascii="Times New Roman" w:hAnsi="Times New Roman" w:cs="Times New Roman"/>
          <w:sz w:val="20"/>
          <w:szCs w:val="20"/>
        </w:rPr>
        <w:t xml:space="preserve"> </w:t>
      </w:r>
      <w:r w:rsidR="00310EA1" w:rsidRPr="00A84FED">
        <w:rPr>
          <w:rFonts w:ascii="Times New Roman" w:hAnsi="Times New Roman" w:cs="Times New Roman"/>
          <w:sz w:val="20"/>
          <w:szCs w:val="20"/>
        </w:rPr>
        <w:t xml:space="preserve">with </w:t>
      </w:r>
      <w:r w:rsidR="007862A7" w:rsidRPr="00A84FED">
        <w:rPr>
          <w:rFonts w:ascii="Times New Roman" w:hAnsi="Times New Roman" w:cs="Times New Roman"/>
          <w:sz w:val="20"/>
          <w:szCs w:val="20"/>
        </w:rPr>
        <w:t>work</w:t>
      </w:r>
      <w:r w:rsidR="0090408C" w:rsidRPr="00A84FED">
        <w:rPr>
          <w:rFonts w:ascii="Times New Roman" w:hAnsi="Times New Roman" w:cs="Times New Roman"/>
          <w:sz w:val="20"/>
          <w:szCs w:val="20"/>
        </w:rPr>
        <w:t xml:space="preserve"> experience </w:t>
      </w:r>
      <w:r w:rsidR="007862A7" w:rsidRPr="00A84FED">
        <w:rPr>
          <w:rFonts w:ascii="Times New Roman" w:hAnsi="Times New Roman" w:cs="Times New Roman"/>
          <w:sz w:val="20"/>
          <w:szCs w:val="20"/>
        </w:rPr>
        <w:t>in web development, database</w:t>
      </w:r>
      <w:r w:rsidR="008B05DC" w:rsidRPr="00A84FED">
        <w:rPr>
          <w:rFonts w:ascii="Times New Roman" w:hAnsi="Times New Roman" w:cs="Times New Roman"/>
          <w:sz w:val="20"/>
          <w:szCs w:val="20"/>
        </w:rPr>
        <w:t xml:space="preserve"> management,</w:t>
      </w:r>
      <w:r w:rsidR="008B05DC" w:rsidRPr="00A84FED">
        <w:rPr>
          <w:rFonts w:ascii="Times New Roman" w:hAnsi="Times New Roman" w:cs="Times New Roman"/>
          <w:sz w:val="24"/>
          <w:szCs w:val="24"/>
        </w:rPr>
        <w:t xml:space="preserve"> </w:t>
      </w:r>
      <w:r w:rsidR="008B05DC" w:rsidRPr="00A84FED">
        <w:rPr>
          <w:rFonts w:ascii="Times New Roman" w:hAnsi="Times New Roman" w:cs="Times New Roman"/>
          <w:sz w:val="20"/>
          <w:szCs w:val="20"/>
        </w:rPr>
        <w:t>architecture</w:t>
      </w:r>
      <w:r w:rsidR="003602F6" w:rsidRPr="00A84FED">
        <w:rPr>
          <w:rFonts w:ascii="Times New Roman" w:hAnsi="Times New Roman" w:cs="Times New Roman"/>
          <w:sz w:val="20"/>
          <w:szCs w:val="20"/>
        </w:rPr>
        <w:t>,</w:t>
      </w:r>
      <w:r w:rsidR="008B05DC" w:rsidRPr="00A84FED">
        <w:rPr>
          <w:rFonts w:ascii="Times New Roman" w:hAnsi="Times New Roman" w:cs="Times New Roman"/>
          <w:sz w:val="20"/>
          <w:szCs w:val="20"/>
        </w:rPr>
        <w:t xml:space="preserve"> and development of business solutions utilizing Java, </w:t>
      </w:r>
      <w:r w:rsidR="00625FC8" w:rsidRPr="00A84FED">
        <w:rPr>
          <w:rFonts w:ascii="Times New Roman" w:hAnsi="Times New Roman" w:cs="Times New Roman"/>
          <w:sz w:val="20"/>
          <w:szCs w:val="20"/>
        </w:rPr>
        <w:t>cyber security, data modeling</w:t>
      </w:r>
      <w:r w:rsidR="003602F6" w:rsidRPr="00A84FED">
        <w:rPr>
          <w:rFonts w:ascii="Times New Roman" w:hAnsi="Times New Roman" w:cs="Times New Roman"/>
          <w:sz w:val="20"/>
          <w:szCs w:val="20"/>
        </w:rPr>
        <w:t>,</w:t>
      </w:r>
      <w:r w:rsidR="008B05DC" w:rsidRPr="00A84FED">
        <w:rPr>
          <w:rFonts w:ascii="Times New Roman" w:hAnsi="Times New Roman" w:cs="Times New Roman"/>
          <w:sz w:val="20"/>
          <w:szCs w:val="20"/>
        </w:rPr>
        <w:t xml:space="preserve"> and data transformation with Agile</w:t>
      </w:r>
      <w:r w:rsidR="00625FC8" w:rsidRPr="00A84FED">
        <w:rPr>
          <w:rFonts w:ascii="Times New Roman" w:hAnsi="Times New Roman" w:cs="Times New Roman"/>
          <w:sz w:val="20"/>
          <w:szCs w:val="20"/>
        </w:rPr>
        <w:t xml:space="preserve"> and Waterfall methodologies</w:t>
      </w:r>
      <w:r w:rsidR="00761664" w:rsidRPr="00A84FED">
        <w:rPr>
          <w:rFonts w:ascii="Times New Roman" w:hAnsi="Times New Roman" w:cs="Times New Roman"/>
          <w:sz w:val="20"/>
          <w:szCs w:val="20"/>
        </w:rPr>
        <w:t>.</w:t>
      </w:r>
    </w:p>
    <w:p w14:paraId="77DAC491" w14:textId="77777777" w:rsidR="00A84FED" w:rsidRPr="00A84FED" w:rsidRDefault="00A84FED" w:rsidP="00A84FED">
      <w:pPr>
        <w:pStyle w:val="Heading1"/>
        <w:spacing w:before="114"/>
        <w:rPr>
          <w:rFonts w:ascii="Times New Roman" w:hAnsi="Times New Roman" w:cs="Times New Roman"/>
          <w:sz w:val="24"/>
          <w:szCs w:val="24"/>
        </w:rPr>
      </w:pPr>
      <w:r w:rsidRPr="00A84FED">
        <w:rPr>
          <w:rFonts w:ascii="Times New Roman" w:hAnsi="Times New Roman" w:cs="Times New Roman"/>
          <w:spacing w:val="-2"/>
          <w:sz w:val="24"/>
          <w:szCs w:val="24"/>
        </w:rPr>
        <w:t>EDUCATION</w:t>
      </w:r>
    </w:p>
    <w:p w14:paraId="1EB3E225" w14:textId="77777777" w:rsidR="00A84FED" w:rsidRPr="00A84FED" w:rsidRDefault="00A84FED" w:rsidP="00A84FED">
      <w:pPr>
        <w:pStyle w:val="BodyText"/>
        <w:spacing w:before="7"/>
        <w:rPr>
          <w:rFonts w:ascii="Times New Roman" w:hAnsi="Times New Roman" w:cs="Times New Roman"/>
          <w:b/>
          <w:sz w:val="3"/>
        </w:rPr>
      </w:pPr>
      <w:r w:rsidRPr="00A84F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F5CD56B" wp14:editId="177426DE">
                <wp:simplePos x="0" y="0"/>
                <wp:positionH relativeFrom="page">
                  <wp:posOffset>355600</wp:posOffset>
                </wp:positionH>
                <wp:positionV relativeFrom="paragraph">
                  <wp:posOffset>43180</wp:posOffset>
                </wp:positionV>
                <wp:extent cx="6849110" cy="1270"/>
                <wp:effectExtent l="0" t="0" r="0" b="0"/>
                <wp:wrapTopAndBottom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9110" cy="1270"/>
                        </a:xfrm>
                        <a:custGeom>
                          <a:avLst/>
                          <a:gdLst>
                            <a:gd name="T0" fmla="+- 0 11346 560"/>
                            <a:gd name="T1" fmla="*/ T0 w 10786"/>
                            <a:gd name="T2" fmla="+- 0 560 560"/>
                            <a:gd name="T3" fmla="*/ T2 w 107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6">
                              <a:moveTo>
                                <a:pt x="1078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09EF8" id="docshape3" o:spid="_x0000_s1026" style="position:absolute;margin-left:28pt;margin-top:3.4pt;width:539.3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" path="m10786,l,e" filled="f" strokeweight="1pt">
                <v:path arrowok="t" o:connecttype="custom" o:connectlocs="6849110,0;0,0" o:connectangles="0,0"/>
                <w10:wrap type="topAndBottom" anchorx="page"/>
              </v:shape>
            </w:pict>
          </mc:Fallback>
        </mc:AlternateContent>
      </w:r>
    </w:p>
    <w:p w14:paraId="75F75578" w14:textId="6E184209" w:rsidR="00A84FED" w:rsidRPr="00A84FED" w:rsidRDefault="00A84FED" w:rsidP="00A84FED">
      <w:pPr>
        <w:tabs>
          <w:tab w:val="left" w:pos="8769"/>
        </w:tabs>
        <w:spacing w:before="103"/>
        <w:ind w:left="100"/>
        <w:rPr>
          <w:rFonts w:ascii="Times New Roman" w:hAnsi="Times New Roman" w:cs="Times New Roman"/>
          <w:b/>
          <w:bCs/>
          <w:sz w:val="20"/>
          <w:szCs w:val="20"/>
        </w:rPr>
      </w:pPr>
      <w:r w:rsidRPr="00A84FED">
        <w:rPr>
          <w:rFonts w:ascii="Times New Roman" w:hAnsi="Times New Roman" w:cs="Times New Roman"/>
          <w:b/>
          <w:bCs/>
          <w:sz w:val="20"/>
          <w:szCs w:val="20"/>
        </w:rPr>
        <w:t xml:space="preserve">Bachelor of </w:t>
      </w:r>
      <w:r>
        <w:rPr>
          <w:rFonts w:ascii="Times New Roman" w:hAnsi="Times New Roman" w:cs="Times New Roman"/>
          <w:b/>
          <w:bCs/>
          <w:sz w:val="20"/>
          <w:szCs w:val="20"/>
        </w:rPr>
        <w:t>Science</w:t>
      </w:r>
      <w:r w:rsidRPr="00A84FED">
        <w:rPr>
          <w:rFonts w:ascii="Times New Roman" w:hAnsi="Times New Roman" w:cs="Times New Roman"/>
          <w:b/>
          <w:bCs/>
          <w:sz w:val="20"/>
          <w:szCs w:val="20"/>
        </w:rPr>
        <w:t xml:space="preserve"> in Computer Science and Engineering</w:t>
      </w:r>
      <w:r w:rsidRPr="00A84FED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30F80F0" w14:textId="0DF6EE55" w:rsidR="00A84FED" w:rsidRPr="00A84FED" w:rsidRDefault="00A84FED" w:rsidP="00A84FED">
      <w:pPr>
        <w:spacing w:before="116"/>
        <w:ind w:left="100"/>
        <w:rPr>
          <w:rFonts w:ascii="Times New Roman" w:hAnsi="Times New Roman" w:cs="Times New Roman"/>
          <w:w w:val="105"/>
          <w:sz w:val="20"/>
          <w:szCs w:val="20"/>
        </w:rPr>
      </w:pPr>
      <w:r w:rsidRPr="00A84FED">
        <w:rPr>
          <w:rFonts w:ascii="Times New Roman" w:hAnsi="Times New Roman" w:cs="Times New Roman"/>
          <w:sz w:val="20"/>
          <w:szCs w:val="20"/>
        </w:rPr>
        <w:t>The</w:t>
      </w:r>
      <w:r w:rsidRPr="00A84FED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84FED">
        <w:rPr>
          <w:rFonts w:ascii="Times New Roman" w:hAnsi="Times New Roman" w:cs="Times New Roman"/>
          <w:sz w:val="20"/>
          <w:szCs w:val="20"/>
        </w:rPr>
        <w:t>Ohio</w:t>
      </w:r>
      <w:r w:rsidRPr="00A84FED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84FED">
        <w:rPr>
          <w:rFonts w:ascii="Times New Roman" w:hAnsi="Times New Roman" w:cs="Times New Roman"/>
          <w:sz w:val="20"/>
          <w:szCs w:val="20"/>
        </w:rPr>
        <w:t>State</w:t>
      </w:r>
      <w:r w:rsidRPr="00A84FED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A84FED">
        <w:rPr>
          <w:rFonts w:ascii="Times New Roman" w:hAnsi="Times New Roman" w:cs="Times New Roman"/>
          <w:sz w:val="20"/>
          <w:szCs w:val="20"/>
        </w:rPr>
        <w:t>University, Columbus, OH</w:t>
      </w:r>
      <w:r w:rsidRPr="00A84FED">
        <w:rPr>
          <w:rFonts w:ascii="Times New Roman" w:hAnsi="Times New Roman" w:cs="Times New Roman"/>
        </w:rPr>
        <w:t xml:space="preserve">, 08/2022- </w:t>
      </w:r>
      <w:r w:rsidR="00F843ED">
        <w:rPr>
          <w:rFonts w:ascii="Times New Roman" w:hAnsi="Times New Roman" w:cs="Times New Roman"/>
        </w:rPr>
        <w:t>12/2024</w:t>
      </w:r>
      <w:r w:rsidRPr="00A84F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7F1E3081" w14:textId="7A9C54DD" w:rsidR="007F4381" w:rsidRPr="00A84FED" w:rsidRDefault="003C6781" w:rsidP="002132E9">
      <w:pPr>
        <w:pStyle w:val="Heading1"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A84FED">
        <w:rPr>
          <w:rFonts w:ascii="Times New Roman" w:hAnsi="Times New Roman" w:cs="Times New Roman"/>
          <w:caps/>
          <w:sz w:val="24"/>
          <w:szCs w:val="24"/>
        </w:rPr>
        <w:t>Technical</w:t>
      </w:r>
      <w:r w:rsidR="006F3F89" w:rsidRPr="00A84FE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A94282" w:rsidRPr="00A84FED">
        <w:rPr>
          <w:rFonts w:ascii="Times New Roman" w:hAnsi="Times New Roman" w:cs="Times New Roman"/>
          <w:caps/>
          <w:sz w:val="24"/>
          <w:szCs w:val="24"/>
        </w:rPr>
        <w:t>S</w:t>
      </w:r>
      <w:r w:rsidR="0071495B" w:rsidRPr="00A84FED">
        <w:rPr>
          <w:rFonts w:ascii="Times New Roman" w:hAnsi="Times New Roman" w:cs="Times New Roman"/>
          <w:caps/>
          <w:sz w:val="24"/>
          <w:szCs w:val="24"/>
        </w:rPr>
        <w:t>KILLS</w:t>
      </w:r>
    </w:p>
    <w:p w14:paraId="2ACF2C14" w14:textId="01C72AF4" w:rsidR="007F4381" w:rsidRPr="00A84FED" w:rsidRDefault="007F4381" w:rsidP="00D35BDF">
      <w:pPr>
        <w:pStyle w:val="BodyText"/>
        <w:spacing w:before="7"/>
        <w:rPr>
          <w:rFonts w:ascii="Times New Roman" w:hAnsi="Times New Roman" w:cs="Times New Roman"/>
          <w:b/>
          <w:sz w:val="3"/>
        </w:rPr>
      </w:pPr>
      <w:r w:rsidRPr="00A84F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BAE790D" wp14:editId="6F66DD35">
                <wp:simplePos x="0" y="0"/>
                <wp:positionH relativeFrom="page">
                  <wp:posOffset>355600</wp:posOffset>
                </wp:positionH>
                <wp:positionV relativeFrom="paragraph">
                  <wp:posOffset>43180</wp:posOffset>
                </wp:positionV>
                <wp:extent cx="6849110" cy="1270"/>
                <wp:effectExtent l="0" t="0" r="0" b="0"/>
                <wp:wrapTopAndBottom/>
                <wp:docPr id="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9110" cy="1270"/>
                        </a:xfrm>
                        <a:custGeom>
                          <a:avLst/>
                          <a:gdLst>
                            <a:gd name="T0" fmla="+- 0 11346 560"/>
                            <a:gd name="T1" fmla="*/ T0 w 10786"/>
                            <a:gd name="T2" fmla="+- 0 560 560"/>
                            <a:gd name="T3" fmla="*/ T2 w 107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6">
                              <a:moveTo>
                                <a:pt x="1078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399F9" id="docshape4" o:spid="_x0000_s1026" style="position:absolute;margin-left:28pt;margin-top:3.4pt;width:539.3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" path="m10786,l,e" filled="f" strokeweight="1pt">
                <v:path arrowok="t" o:connecttype="custom" o:connectlocs="6849110,0;0,0" o:connectangles="0,0"/>
                <w10:wrap type="topAndBottom" anchorx="page"/>
              </v:shape>
            </w:pict>
          </mc:Fallback>
        </mc:AlternateContent>
      </w:r>
    </w:p>
    <w:p w14:paraId="3A5F744F" w14:textId="0315A6F8" w:rsidR="003C6781" w:rsidRPr="004B72E0" w:rsidRDefault="003C6781" w:rsidP="003C6781">
      <w:pPr>
        <w:pStyle w:val="Subtitle"/>
        <w:keepNext w:val="0"/>
        <w:keepLines w:val="0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4B72E0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Languages:</w:t>
      </w:r>
      <w:r w:rsidRPr="004B72E0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Java, JavaScript, Python, C, C#, SQL, HTML, CSS</w:t>
      </w:r>
      <w:r w:rsidR="00A84FED" w:rsidRPr="004B72E0">
        <w:rPr>
          <w:rFonts w:ascii="Times New Roman" w:hAnsi="Times New Roman" w:cs="Times New Roman"/>
          <w:color w:val="auto"/>
          <w:sz w:val="20"/>
          <w:szCs w:val="20"/>
          <w:lang w:val="en-US"/>
        </w:rPr>
        <w:t>, Ruby</w:t>
      </w:r>
    </w:p>
    <w:p w14:paraId="7AFDE0AC" w14:textId="3BEFBE3E" w:rsidR="003C6781" w:rsidRPr="004B72E0" w:rsidRDefault="003C6781" w:rsidP="003C6781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72E0">
        <w:rPr>
          <w:rFonts w:ascii="Times New Roman" w:hAnsi="Times New Roman" w:cs="Times New Roman"/>
          <w:b/>
          <w:bCs/>
          <w:sz w:val="20"/>
          <w:szCs w:val="20"/>
        </w:rPr>
        <w:t>Web Technologies:</w:t>
      </w:r>
      <w:r w:rsidRPr="004B72E0">
        <w:rPr>
          <w:rFonts w:ascii="Times New Roman" w:hAnsi="Times New Roman" w:cs="Times New Roman"/>
          <w:sz w:val="20"/>
          <w:szCs w:val="20"/>
        </w:rPr>
        <w:t xml:space="preserve"> WordPress, jQuery, Bootstrap</w:t>
      </w:r>
      <w:r w:rsidR="005D42BD">
        <w:rPr>
          <w:rFonts w:ascii="Times New Roman" w:hAnsi="Times New Roman" w:cs="Times New Roman"/>
          <w:sz w:val="20"/>
          <w:szCs w:val="20"/>
        </w:rPr>
        <w:t>, Ruby on Rails</w:t>
      </w:r>
    </w:p>
    <w:p w14:paraId="78A12EDA" w14:textId="63958F14" w:rsidR="003C6781" w:rsidRPr="004B72E0" w:rsidRDefault="003C6781" w:rsidP="003C6781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b/>
          <w:bCs/>
          <w:sz w:val="20"/>
          <w:szCs w:val="20"/>
        </w:rPr>
      </w:pPr>
      <w:r w:rsidRPr="004B72E0">
        <w:rPr>
          <w:rFonts w:ascii="Times New Roman" w:hAnsi="Times New Roman" w:cs="Times New Roman"/>
          <w:b/>
          <w:bCs/>
          <w:sz w:val="20"/>
          <w:szCs w:val="20"/>
        </w:rPr>
        <w:t>Database</w:t>
      </w:r>
      <w:r w:rsidR="000E019D" w:rsidRPr="004B72E0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4B72E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0E019D" w:rsidRPr="004B72E0">
        <w:rPr>
          <w:rFonts w:ascii="Times New Roman" w:hAnsi="Times New Roman" w:cs="Times New Roman"/>
          <w:sz w:val="20"/>
          <w:szCs w:val="20"/>
        </w:rPr>
        <w:t>Oracle, MySQL, PLSQL, MongoDB</w:t>
      </w:r>
    </w:p>
    <w:p w14:paraId="315F9B9C" w14:textId="07248D0B" w:rsidR="00893E3A" w:rsidRPr="004B72E0" w:rsidRDefault="00893E3A" w:rsidP="003C6781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b/>
          <w:bCs/>
          <w:sz w:val="20"/>
          <w:szCs w:val="20"/>
        </w:rPr>
      </w:pPr>
      <w:r w:rsidRPr="004B72E0">
        <w:rPr>
          <w:rFonts w:ascii="Times New Roman" w:hAnsi="Times New Roman" w:cs="Times New Roman"/>
          <w:b/>
          <w:bCs/>
          <w:sz w:val="20"/>
          <w:szCs w:val="20"/>
        </w:rPr>
        <w:t>Libraries:</w:t>
      </w:r>
      <w:r w:rsidRPr="004B72E0">
        <w:rPr>
          <w:rFonts w:ascii="Times New Roman" w:hAnsi="Times New Roman" w:cs="Times New Roman"/>
          <w:sz w:val="20"/>
          <w:szCs w:val="20"/>
        </w:rPr>
        <w:t xml:space="preserve"> NumPy, Pandas, Selenium, Scikit-learn, TensorFlow</w:t>
      </w:r>
    </w:p>
    <w:p w14:paraId="5A8F5183" w14:textId="72157879" w:rsidR="003C6781" w:rsidRPr="004B72E0" w:rsidRDefault="003C6781" w:rsidP="003C6781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72E0">
        <w:rPr>
          <w:rFonts w:ascii="Times New Roman" w:hAnsi="Times New Roman" w:cs="Times New Roman"/>
          <w:b/>
          <w:bCs/>
          <w:sz w:val="20"/>
          <w:szCs w:val="20"/>
        </w:rPr>
        <w:t xml:space="preserve">Tools: </w:t>
      </w:r>
      <w:r w:rsidRPr="004B72E0">
        <w:rPr>
          <w:rFonts w:ascii="Times New Roman" w:hAnsi="Times New Roman" w:cs="Times New Roman"/>
          <w:sz w:val="20"/>
          <w:szCs w:val="20"/>
        </w:rPr>
        <w:t>Git,</w:t>
      </w:r>
      <w:r w:rsidR="00A84FED" w:rsidRPr="004B72E0">
        <w:rPr>
          <w:rFonts w:ascii="Times New Roman" w:hAnsi="Times New Roman" w:cs="Times New Roman"/>
          <w:sz w:val="20"/>
          <w:szCs w:val="20"/>
        </w:rPr>
        <w:t xml:space="preserve"> Git Hub,</w:t>
      </w:r>
      <w:r w:rsidRPr="004B72E0">
        <w:rPr>
          <w:rFonts w:ascii="Times New Roman" w:hAnsi="Times New Roman" w:cs="Times New Roman"/>
          <w:sz w:val="20"/>
          <w:szCs w:val="20"/>
        </w:rPr>
        <w:t xml:space="preserve"> Visual Studio Code</w:t>
      </w:r>
    </w:p>
    <w:p w14:paraId="4736F338" w14:textId="38CE4AE4" w:rsidR="003C6781" w:rsidRPr="004B72E0" w:rsidRDefault="003C6781" w:rsidP="003C6781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B72E0">
        <w:rPr>
          <w:rFonts w:ascii="Times New Roman" w:hAnsi="Times New Roman" w:cs="Times New Roman"/>
          <w:b/>
          <w:bCs/>
          <w:sz w:val="20"/>
          <w:szCs w:val="20"/>
        </w:rPr>
        <w:t>Design:</w:t>
      </w:r>
      <w:r w:rsidRPr="004B72E0">
        <w:rPr>
          <w:rFonts w:ascii="Times New Roman" w:hAnsi="Times New Roman" w:cs="Times New Roman"/>
          <w:sz w:val="20"/>
          <w:szCs w:val="20"/>
        </w:rPr>
        <w:t xml:space="preserve"> Adobe Photoshop</w:t>
      </w:r>
    </w:p>
    <w:p w14:paraId="5AA637F0" w14:textId="77777777" w:rsidR="008C30FF" w:rsidRPr="00A84FED" w:rsidRDefault="008C30FF" w:rsidP="00F708C2">
      <w:pPr>
        <w:pStyle w:val="Heading1"/>
        <w:ind w:left="0"/>
        <w:rPr>
          <w:rFonts w:ascii="Times New Roman" w:hAnsi="Times New Roman" w:cs="Times New Roman"/>
          <w:b w:val="0"/>
          <w:bCs w:val="0"/>
          <w:caps/>
          <w:sz w:val="24"/>
          <w:szCs w:val="24"/>
        </w:rPr>
      </w:pPr>
      <w:r w:rsidRPr="00A84FED">
        <w:rPr>
          <w:rFonts w:ascii="Times New Roman" w:hAnsi="Times New Roman" w:cs="Times New Roman"/>
          <w:caps/>
          <w:sz w:val="24"/>
          <w:szCs w:val="24"/>
        </w:rPr>
        <w:t>Professional Experience</w:t>
      </w:r>
    </w:p>
    <w:p w14:paraId="74A8B0F7" w14:textId="5A32CAAC" w:rsidR="004722ED" w:rsidRPr="00A84FED" w:rsidRDefault="00DE4F50">
      <w:pPr>
        <w:pStyle w:val="BodyText"/>
        <w:spacing w:before="6"/>
        <w:rPr>
          <w:rFonts w:ascii="Times New Roman" w:hAnsi="Times New Roman" w:cs="Times New Roman"/>
          <w:b/>
          <w:sz w:val="3"/>
        </w:rPr>
      </w:pPr>
      <w:r w:rsidRPr="00A84F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98003FF" wp14:editId="4417A571">
                <wp:simplePos x="0" y="0"/>
                <wp:positionH relativeFrom="page">
                  <wp:posOffset>355600</wp:posOffset>
                </wp:positionH>
                <wp:positionV relativeFrom="paragraph">
                  <wp:posOffset>42545</wp:posOffset>
                </wp:positionV>
                <wp:extent cx="6849110" cy="1270"/>
                <wp:effectExtent l="0" t="0" r="0" b="0"/>
                <wp:wrapTopAndBottom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9110" cy="1270"/>
                        </a:xfrm>
                        <a:custGeom>
                          <a:avLst/>
                          <a:gdLst>
                            <a:gd name="T0" fmla="+- 0 11346 560"/>
                            <a:gd name="T1" fmla="*/ T0 w 10786"/>
                            <a:gd name="T2" fmla="+- 0 560 560"/>
                            <a:gd name="T3" fmla="*/ T2 w 107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6">
                              <a:moveTo>
                                <a:pt x="1078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7AB1E" id="docshape2" o:spid="_x0000_s1026" style="position:absolute;margin-left:28pt;margin-top:3.35pt;width:539.3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" path="m10786,l,e" filled="f" strokeweight="1pt">
                <v:path arrowok="t" o:connecttype="custom" o:connectlocs="6849110,0;0,0" o:connectangles="0,0"/>
                <w10:wrap type="topAndBottom" anchorx="page"/>
              </v:shape>
            </w:pict>
          </mc:Fallback>
        </mc:AlternateContent>
      </w:r>
    </w:p>
    <w:p w14:paraId="1193543B" w14:textId="77777777" w:rsidR="00CB1D1F" w:rsidRPr="00A84FED" w:rsidRDefault="00CB1D1F" w:rsidP="00F947A8">
      <w:pPr>
        <w:tabs>
          <w:tab w:val="left" w:pos="9426"/>
        </w:tabs>
        <w:ind w:left="100"/>
        <w:rPr>
          <w:rFonts w:ascii="Times New Roman" w:hAnsi="Times New Roman" w:cs="Times New Roman"/>
          <w:b/>
          <w:w w:val="95"/>
          <w:sz w:val="20"/>
        </w:rPr>
      </w:pPr>
    </w:p>
    <w:p w14:paraId="0699F55C" w14:textId="52D9DB81" w:rsidR="004722ED" w:rsidRPr="00A84FED" w:rsidRDefault="00560EC2" w:rsidP="00F947A8">
      <w:pPr>
        <w:tabs>
          <w:tab w:val="left" w:pos="9426"/>
        </w:tabs>
        <w:ind w:left="100"/>
        <w:rPr>
          <w:rFonts w:ascii="Times New Roman" w:hAnsi="Times New Roman" w:cs="Times New Roman"/>
          <w:sz w:val="16"/>
        </w:rPr>
      </w:pPr>
      <w:r w:rsidRPr="004B72E0">
        <w:rPr>
          <w:rFonts w:ascii="Times New Roman" w:hAnsi="Times New Roman" w:cs="Times New Roman"/>
          <w:b/>
          <w:w w:val="95"/>
        </w:rPr>
        <w:t>Web Developer</w:t>
      </w:r>
      <w:r w:rsidR="00A84FED" w:rsidRPr="004B72E0">
        <w:rPr>
          <w:rFonts w:ascii="Times New Roman" w:hAnsi="Times New Roman" w:cs="Times New Roman"/>
          <w:b/>
          <w:w w:val="95"/>
        </w:rPr>
        <w:t xml:space="preserve">, </w:t>
      </w:r>
      <w:r w:rsidR="00A84FED" w:rsidRPr="004B72E0">
        <w:rPr>
          <w:rFonts w:ascii="Times New Roman" w:hAnsi="Times New Roman" w:cs="Times New Roman"/>
          <w:bCs/>
          <w:w w:val="95"/>
        </w:rPr>
        <w:t>Progragon Technolabs, Ahmedabad, India</w:t>
      </w:r>
      <w:r w:rsidR="00761664" w:rsidRPr="00A84FED">
        <w:rPr>
          <w:rFonts w:ascii="Times New Roman" w:hAnsi="Times New Roman" w:cs="Times New Roman"/>
          <w:b/>
          <w:sz w:val="20"/>
        </w:rPr>
        <w:tab/>
      </w:r>
      <w:r w:rsidRPr="00A84FED">
        <w:rPr>
          <w:rFonts w:ascii="Times New Roman" w:hAnsi="Times New Roman" w:cs="Times New Roman"/>
          <w:position w:val="2"/>
          <w:sz w:val="16"/>
        </w:rPr>
        <w:t xml:space="preserve">Jan </w:t>
      </w:r>
      <w:r w:rsidR="00761664" w:rsidRPr="00A84FED">
        <w:rPr>
          <w:rFonts w:ascii="Times New Roman" w:hAnsi="Times New Roman" w:cs="Times New Roman"/>
          <w:position w:val="2"/>
          <w:sz w:val="16"/>
        </w:rPr>
        <w:t>202</w:t>
      </w:r>
      <w:r w:rsidRPr="00A84FED">
        <w:rPr>
          <w:rFonts w:ascii="Times New Roman" w:hAnsi="Times New Roman" w:cs="Times New Roman"/>
          <w:position w:val="2"/>
          <w:sz w:val="16"/>
        </w:rPr>
        <w:t>1</w:t>
      </w:r>
      <w:r w:rsidR="00761664" w:rsidRPr="00A84FED">
        <w:rPr>
          <w:rFonts w:ascii="Times New Roman" w:hAnsi="Times New Roman" w:cs="Times New Roman"/>
          <w:spacing w:val="-1"/>
          <w:position w:val="2"/>
          <w:sz w:val="16"/>
        </w:rPr>
        <w:t xml:space="preserve"> </w:t>
      </w:r>
      <w:r w:rsidR="00761664" w:rsidRPr="00A84FED">
        <w:rPr>
          <w:rFonts w:ascii="Times New Roman" w:hAnsi="Times New Roman" w:cs="Times New Roman"/>
          <w:position w:val="2"/>
          <w:sz w:val="16"/>
        </w:rPr>
        <w:t>–</w:t>
      </w:r>
      <w:r w:rsidR="00761664" w:rsidRPr="00A84FED">
        <w:rPr>
          <w:rFonts w:ascii="Times New Roman" w:hAnsi="Times New Roman" w:cs="Times New Roman"/>
          <w:spacing w:val="-1"/>
          <w:position w:val="2"/>
          <w:sz w:val="16"/>
        </w:rPr>
        <w:t xml:space="preserve"> </w:t>
      </w:r>
      <w:r w:rsidRPr="00A84FED">
        <w:rPr>
          <w:rFonts w:ascii="Times New Roman" w:hAnsi="Times New Roman" w:cs="Times New Roman"/>
          <w:spacing w:val="-2"/>
          <w:position w:val="2"/>
          <w:sz w:val="16"/>
        </w:rPr>
        <w:t>Jun 2021</w:t>
      </w:r>
    </w:p>
    <w:p w14:paraId="1BD87A37" w14:textId="60CFE9EC" w:rsidR="008B681B" w:rsidRPr="00A84FED" w:rsidRDefault="008B681B" w:rsidP="00453581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Spearheaded the development of</w:t>
      </w:r>
      <w:r w:rsidR="00564650"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 xml:space="preserve"> customer</w:t>
      </w:r>
      <w:r w:rsidR="00627DA2"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-</w:t>
      </w:r>
      <w:r w:rsidR="00564650"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 xml:space="preserve">facing </w:t>
      </w: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 xml:space="preserve">WordPress websites, </w:t>
      </w:r>
      <w:r w:rsidR="00D3646B"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 xml:space="preserve">completed projects within </w:t>
      </w:r>
      <w:r w:rsidR="00525362"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30</w:t>
      </w:r>
      <w:r w:rsidR="00D3646B"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% of estimated time, meeting or exceeding client expectations.</w:t>
      </w:r>
    </w:p>
    <w:p w14:paraId="60E2248D" w14:textId="72E16C35" w:rsidR="008B681B" w:rsidRPr="00A84FED" w:rsidRDefault="008B681B" w:rsidP="00453581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Implemented custom WordPress themes and plugins, optimizing website performance and user experience.</w:t>
      </w:r>
    </w:p>
    <w:p w14:paraId="0196C7A4" w14:textId="77777777" w:rsidR="008B681B" w:rsidRPr="00A84FED" w:rsidRDefault="008B681B" w:rsidP="008B681B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Collaborated with cross-functional teams, including designers and content creators, to deliver visually appealing and functional websites.</w:t>
      </w:r>
    </w:p>
    <w:p w14:paraId="65487420" w14:textId="77777777" w:rsidR="009D1E03" w:rsidRPr="00A84FED" w:rsidRDefault="008B681B" w:rsidP="009D1E03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Conducted regular website maintenance, troubleshooting issues, and ensuring compatibility with the latest web standards.</w:t>
      </w:r>
    </w:p>
    <w:p w14:paraId="3826DA4F" w14:textId="77777777" w:rsidR="009D1E03" w:rsidRPr="00A84FED" w:rsidRDefault="009D1E03" w:rsidP="009D1E03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Updated and modified existing website content and design elements.</w:t>
      </w:r>
    </w:p>
    <w:p w14:paraId="555114C3" w14:textId="0CF1ED3C" w:rsidR="009D1E03" w:rsidRPr="00A84FED" w:rsidRDefault="009D1E03" w:rsidP="009D1E03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Conducted quality assurance testing to ensure optimal website performance.</w:t>
      </w:r>
    </w:p>
    <w:p w14:paraId="3C1DD300" w14:textId="0FF573C2" w:rsidR="00DD70A3" w:rsidRPr="00A84FED" w:rsidRDefault="00DD70A3" w:rsidP="008B681B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Worked closely with senior developers to troubleshoot and debug issues, ensuring smooth website functionality.</w:t>
      </w:r>
    </w:p>
    <w:p w14:paraId="42C3ED41" w14:textId="290E87A3" w:rsidR="00DD70A3" w:rsidRPr="00A84FED" w:rsidRDefault="00DD70A3" w:rsidP="008B681B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Participated in client meetings to gather requirements and provide technical support.</w:t>
      </w:r>
    </w:p>
    <w:p w14:paraId="6F75B512" w14:textId="3D8EF779" w:rsidR="00316992" w:rsidRPr="00A84FED" w:rsidRDefault="00316992" w:rsidP="008B681B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Showcased projects and skills to demonstrate proficiency.</w:t>
      </w:r>
    </w:p>
    <w:p w14:paraId="2BE27572" w14:textId="77777777" w:rsidR="00FB6393" w:rsidRPr="00A84FED" w:rsidRDefault="00FB6393" w:rsidP="00FB6393">
      <w:pPr>
        <w:widowControl/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</w:p>
    <w:p w14:paraId="41DC0F8D" w14:textId="4D476D86" w:rsidR="003E32E3" w:rsidRPr="00A84FED" w:rsidRDefault="003E32E3" w:rsidP="00FB6393">
      <w:pPr>
        <w:pStyle w:val="Heading1"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A84FED">
        <w:rPr>
          <w:rFonts w:ascii="Times New Roman" w:hAnsi="Times New Roman" w:cs="Times New Roman"/>
          <w:caps/>
          <w:sz w:val="24"/>
          <w:szCs w:val="24"/>
        </w:rPr>
        <w:t>PROJECTS</w:t>
      </w:r>
    </w:p>
    <w:p w14:paraId="324D746F" w14:textId="77777777" w:rsidR="003E32E3" w:rsidRPr="00A84FED" w:rsidRDefault="003E32E3" w:rsidP="003E32E3">
      <w:pPr>
        <w:pStyle w:val="BodyText"/>
        <w:spacing w:before="7"/>
        <w:rPr>
          <w:rFonts w:ascii="Times New Roman" w:hAnsi="Times New Roman" w:cs="Times New Roman"/>
          <w:b/>
          <w:sz w:val="3"/>
        </w:rPr>
      </w:pPr>
      <w:r w:rsidRPr="00A84F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A32F025" wp14:editId="5F338325">
                <wp:simplePos x="0" y="0"/>
                <wp:positionH relativeFrom="page">
                  <wp:posOffset>355600</wp:posOffset>
                </wp:positionH>
                <wp:positionV relativeFrom="paragraph">
                  <wp:posOffset>43180</wp:posOffset>
                </wp:positionV>
                <wp:extent cx="6849110" cy="1270"/>
                <wp:effectExtent l="0" t="0" r="0" b="0"/>
                <wp:wrapTopAndBottom/>
                <wp:docPr id="151005379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9110" cy="1270"/>
                        </a:xfrm>
                        <a:custGeom>
                          <a:avLst/>
                          <a:gdLst>
                            <a:gd name="T0" fmla="+- 0 11346 560"/>
                            <a:gd name="T1" fmla="*/ T0 w 10786"/>
                            <a:gd name="T2" fmla="+- 0 560 560"/>
                            <a:gd name="T3" fmla="*/ T2 w 107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6">
                              <a:moveTo>
                                <a:pt x="1078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B2365" id="docshape4" o:spid="_x0000_s1026" style="position:absolute;margin-left:28pt;margin-top:3.4pt;width:539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" path="m10786,l,e" filled="f" strokeweight="1pt">
                <v:path arrowok="t" o:connecttype="custom" o:connectlocs="6849110,0;0,0" o:connectangles="0,0"/>
                <w10:wrap type="topAndBottom" anchorx="page"/>
              </v:shape>
            </w:pict>
          </mc:Fallback>
        </mc:AlternateContent>
      </w:r>
    </w:p>
    <w:p w14:paraId="07C43B94" w14:textId="26611CD1" w:rsidR="003E32E3" w:rsidRPr="00A84FED" w:rsidRDefault="003E32E3" w:rsidP="003E32E3">
      <w:pPr>
        <w:widowControl/>
        <w:autoSpaceDE/>
        <w:autoSpaceDN/>
        <w:rPr>
          <w:rFonts w:ascii="Times New Roman" w:eastAsia="Times New Roman" w:hAnsi="Times New Roman" w:cs="Times New Roman"/>
          <w:color w:val="0E101A"/>
          <w:sz w:val="16"/>
          <w:szCs w:val="16"/>
        </w:rPr>
      </w:pPr>
      <w:r w:rsidRPr="00A84FED">
        <w:rPr>
          <w:rFonts w:ascii="Times New Roman" w:hAnsi="Times New Roman" w:cs="Times New Roman"/>
        </w:rPr>
        <w:t>Hospital Management System Website</w:t>
      </w:r>
      <w:r w:rsidR="00A84FED">
        <w:rPr>
          <w:rFonts w:ascii="Times New Roman" w:hAnsi="Times New Roman" w:cs="Times New Roman"/>
        </w:rPr>
        <w:tab/>
      </w:r>
      <w:r w:rsidR="00A84FED">
        <w:rPr>
          <w:rFonts w:ascii="Times New Roman" w:hAnsi="Times New Roman" w:cs="Times New Roman"/>
        </w:rPr>
        <w:tab/>
      </w:r>
      <w:r w:rsidR="00A84FED">
        <w:rPr>
          <w:rFonts w:ascii="Times New Roman" w:hAnsi="Times New Roman" w:cs="Times New Roman"/>
        </w:rPr>
        <w:tab/>
      </w:r>
      <w:r w:rsidR="00A84FED">
        <w:rPr>
          <w:rFonts w:ascii="Times New Roman" w:hAnsi="Times New Roman" w:cs="Times New Roman"/>
        </w:rPr>
        <w:tab/>
      </w:r>
      <w:r w:rsidR="00A84FED">
        <w:rPr>
          <w:rFonts w:ascii="Times New Roman" w:hAnsi="Times New Roman" w:cs="Times New Roman"/>
        </w:rPr>
        <w:tab/>
      </w:r>
      <w:r w:rsidR="00A84FED">
        <w:rPr>
          <w:rFonts w:ascii="Times New Roman" w:hAnsi="Times New Roman" w:cs="Times New Roman"/>
        </w:rPr>
        <w:tab/>
      </w:r>
      <w:r w:rsidR="00A84FED">
        <w:rPr>
          <w:rFonts w:ascii="Times New Roman" w:hAnsi="Times New Roman" w:cs="Times New Roman"/>
        </w:rPr>
        <w:tab/>
      </w:r>
      <w:r w:rsidR="00A84FED">
        <w:rPr>
          <w:rFonts w:ascii="Times New Roman" w:hAnsi="Times New Roman" w:cs="Times New Roman"/>
        </w:rPr>
        <w:tab/>
      </w:r>
      <w:r w:rsidR="00A84FED">
        <w:rPr>
          <w:rFonts w:ascii="Times New Roman" w:hAnsi="Times New Roman" w:cs="Times New Roman"/>
        </w:rPr>
        <w:tab/>
      </w:r>
      <w:r w:rsidR="00C10F4C" w:rsidRPr="00A84FED">
        <w:rPr>
          <w:rFonts w:ascii="Times New Roman" w:hAnsi="Times New Roman" w:cs="Times New Roman"/>
          <w:position w:val="2"/>
          <w:sz w:val="16"/>
        </w:rPr>
        <w:t>Jan 2021</w:t>
      </w:r>
      <w:r w:rsidR="00C10F4C" w:rsidRPr="00A84FED">
        <w:rPr>
          <w:rFonts w:ascii="Times New Roman" w:hAnsi="Times New Roman" w:cs="Times New Roman"/>
          <w:spacing w:val="-1"/>
          <w:position w:val="2"/>
          <w:sz w:val="16"/>
        </w:rPr>
        <w:t xml:space="preserve"> </w:t>
      </w:r>
      <w:r w:rsidR="00C10F4C" w:rsidRPr="00A84FED">
        <w:rPr>
          <w:rFonts w:ascii="Times New Roman" w:hAnsi="Times New Roman" w:cs="Times New Roman"/>
          <w:position w:val="2"/>
          <w:sz w:val="16"/>
        </w:rPr>
        <w:t>–</w:t>
      </w:r>
      <w:r w:rsidR="00C10F4C" w:rsidRPr="00A84FED">
        <w:rPr>
          <w:rFonts w:ascii="Times New Roman" w:hAnsi="Times New Roman" w:cs="Times New Roman"/>
          <w:spacing w:val="-1"/>
          <w:position w:val="2"/>
          <w:sz w:val="16"/>
        </w:rPr>
        <w:t xml:space="preserve"> </w:t>
      </w:r>
      <w:r w:rsidR="00C10F4C" w:rsidRPr="00A84FED">
        <w:rPr>
          <w:rFonts w:ascii="Times New Roman" w:hAnsi="Times New Roman" w:cs="Times New Roman"/>
          <w:spacing w:val="-2"/>
          <w:position w:val="2"/>
          <w:sz w:val="16"/>
        </w:rPr>
        <w:t>Jun 2021</w:t>
      </w:r>
    </w:p>
    <w:p w14:paraId="24EB4C40" w14:textId="3AA153A0" w:rsidR="003E32E3" w:rsidRPr="00A84FED" w:rsidRDefault="003E32E3" w:rsidP="003E32E3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 xml:space="preserve">Developed a custom WordPress theme for Hospital Management System </w:t>
      </w:r>
      <w:r w:rsidR="003E4857"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 xml:space="preserve">resulting </w:t>
      </w: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in a 25% increase in user engagement.</w:t>
      </w:r>
    </w:p>
    <w:p w14:paraId="2F5760CE" w14:textId="74ACB017" w:rsidR="008C01C8" w:rsidRPr="00A84FED" w:rsidRDefault="008C01C8" w:rsidP="003E32E3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 xml:space="preserve">Developed dashboard and </w:t>
      </w:r>
      <w:r w:rsidR="003B51D4"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other</w:t>
      </w: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 xml:space="preserve"> modules such as administrator, </w:t>
      </w:r>
      <w:r w:rsidR="00D45ED3"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b</w:t>
      </w: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illing</w:t>
      </w:r>
      <w:r w:rsidR="003B51D4"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,</w:t>
      </w: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 xml:space="preserve"> and </w:t>
      </w:r>
      <w:r w:rsidR="00D45ED3"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p</w:t>
      </w: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ayment.</w:t>
      </w:r>
    </w:p>
    <w:p w14:paraId="71D8E6F3" w14:textId="7A428F34" w:rsidR="003E32E3" w:rsidRPr="00A84FED" w:rsidRDefault="00DD45EF" w:rsidP="003E32E3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Collaborated with a team to create a fully functional e-commerce website.</w:t>
      </w:r>
    </w:p>
    <w:p w14:paraId="67ADC7E1" w14:textId="77777777" w:rsidR="00413AA8" w:rsidRPr="00A84FED" w:rsidRDefault="00413AA8" w:rsidP="00DD45EF">
      <w:pPr>
        <w:widowControl/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</w:p>
    <w:p w14:paraId="2755E47D" w14:textId="3BFF3FDD" w:rsidR="00DD45EF" w:rsidRPr="00A84FED" w:rsidRDefault="00413AA8" w:rsidP="00DD45EF">
      <w:pPr>
        <w:widowControl/>
        <w:autoSpaceDE/>
        <w:autoSpaceDN/>
        <w:rPr>
          <w:rFonts w:ascii="Times New Roman" w:hAnsi="Times New Roman" w:cs="Times New Roman"/>
        </w:rPr>
      </w:pPr>
      <w:r w:rsidRPr="00A84FED">
        <w:rPr>
          <w:rFonts w:ascii="Times New Roman" w:hAnsi="Times New Roman" w:cs="Times New Roman"/>
        </w:rPr>
        <w:t xml:space="preserve">Real Estate Website </w:t>
      </w:r>
      <w:r w:rsidR="00C10F4C">
        <w:rPr>
          <w:rFonts w:ascii="Times New Roman" w:hAnsi="Times New Roman" w:cs="Times New Roman"/>
        </w:rPr>
        <w:tab/>
      </w:r>
      <w:r w:rsidR="00C10F4C">
        <w:rPr>
          <w:rFonts w:ascii="Times New Roman" w:hAnsi="Times New Roman" w:cs="Times New Roman"/>
        </w:rPr>
        <w:tab/>
      </w:r>
      <w:r w:rsidR="00C10F4C">
        <w:rPr>
          <w:rFonts w:ascii="Times New Roman" w:hAnsi="Times New Roman" w:cs="Times New Roman"/>
        </w:rPr>
        <w:tab/>
      </w:r>
      <w:r w:rsidR="00C10F4C">
        <w:rPr>
          <w:rFonts w:ascii="Times New Roman" w:hAnsi="Times New Roman" w:cs="Times New Roman"/>
        </w:rPr>
        <w:tab/>
      </w:r>
      <w:r w:rsidR="00C10F4C">
        <w:rPr>
          <w:rFonts w:ascii="Times New Roman" w:hAnsi="Times New Roman" w:cs="Times New Roman"/>
        </w:rPr>
        <w:tab/>
      </w:r>
      <w:r w:rsidR="00C10F4C">
        <w:rPr>
          <w:rFonts w:ascii="Times New Roman" w:hAnsi="Times New Roman" w:cs="Times New Roman"/>
        </w:rPr>
        <w:tab/>
      </w:r>
      <w:r w:rsidR="00C10F4C">
        <w:rPr>
          <w:rFonts w:ascii="Times New Roman" w:hAnsi="Times New Roman" w:cs="Times New Roman"/>
        </w:rPr>
        <w:tab/>
      </w:r>
      <w:r w:rsidR="00C10F4C">
        <w:rPr>
          <w:rFonts w:ascii="Times New Roman" w:hAnsi="Times New Roman" w:cs="Times New Roman"/>
        </w:rPr>
        <w:tab/>
      </w:r>
      <w:r w:rsidR="00C10F4C">
        <w:rPr>
          <w:rFonts w:ascii="Times New Roman" w:hAnsi="Times New Roman" w:cs="Times New Roman"/>
        </w:rPr>
        <w:tab/>
      </w:r>
      <w:r w:rsidR="00C10F4C">
        <w:rPr>
          <w:rFonts w:ascii="Times New Roman" w:hAnsi="Times New Roman" w:cs="Times New Roman"/>
        </w:rPr>
        <w:tab/>
      </w:r>
      <w:r w:rsidR="00C10F4C">
        <w:rPr>
          <w:rFonts w:ascii="Times New Roman" w:hAnsi="Times New Roman" w:cs="Times New Roman"/>
        </w:rPr>
        <w:tab/>
      </w:r>
      <w:r w:rsidR="00C10F4C" w:rsidRPr="00A84FED">
        <w:rPr>
          <w:rFonts w:ascii="Times New Roman" w:hAnsi="Times New Roman" w:cs="Times New Roman"/>
          <w:position w:val="2"/>
          <w:sz w:val="16"/>
        </w:rPr>
        <w:t>Jan 2021</w:t>
      </w:r>
      <w:r w:rsidR="00C10F4C" w:rsidRPr="00A84FED">
        <w:rPr>
          <w:rFonts w:ascii="Times New Roman" w:hAnsi="Times New Roman" w:cs="Times New Roman"/>
          <w:spacing w:val="-1"/>
          <w:position w:val="2"/>
          <w:sz w:val="16"/>
        </w:rPr>
        <w:t xml:space="preserve"> </w:t>
      </w:r>
      <w:r w:rsidR="00C10F4C" w:rsidRPr="00A84FED">
        <w:rPr>
          <w:rFonts w:ascii="Times New Roman" w:hAnsi="Times New Roman" w:cs="Times New Roman"/>
          <w:position w:val="2"/>
          <w:sz w:val="16"/>
        </w:rPr>
        <w:t>–</w:t>
      </w:r>
      <w:r w:rsidR="00C10F4C" w:rsidRPr="00A84FED">
        <w:rPr>
          <w:rFonts w:ascii="Times New Roman" w:hAnsi="Times New Roman" w:cs="Times New Roman"/>
          <w:spacing w:val="-1"/>
          <w:position w:val="2"/>
          <w:sz w:val="16"/>
        </w:rPr>
        <w:t xml:space="preserve"> </w:t>
      </w:r>
      <w:r w:rsidR="00C10F4C" w:rsidRPr="00A84FED">
        <w:rPr>
          <w:rFonts w:ascii="Times New Roman" w:hAnsi="Times New Roman" w:cs="Times New Roman"/>
          <w:spacing w:val="-2"/>
          <w:position w:val="2"/>
          <w:sz w:val="16"/>
        </w:rPr>
        <w:t>Jun 2021</w:t>
      </w:r>
      <w:r w:rsidR="00C10F4C">
        <w:rPr>
          <w:rFonts w:ascii="Times New Roman" w:hAnsi="Times New Roman" w:cs="Times New Roman"/>
        </w:rPr>
        <w:tab/>
      </w:r>
    </w:p>
    <w:p w14:paraId="1FC910EC" w14:textId="38FAD437" w:rsidR="00DD45EF" w:rsidRPr="00A84FED" w:rsidRDefault="00DD45EF" w:rsidP="00DD45EF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Installed and configured WordPress for a blog website.</w:t>
      </w:r>
    </w:p>
    <w:p w14:paraId="59C399FB" w14:textId="44DC641F" w:rsidR="00DD45EF" w:rsidRPr="00A84FED" w:rsidRDefault="00DD45EF" w:rsidP="00DD45EF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Customized themes and plugins to enhance functionality.</w:t>
      </w:r>
    </w:p>
    <w:p w14:paraId="00F24F8D" w14:textId="5F9C87D7" w:rsidR="00413AA8" w:rsidRPr="00A84FED" w:rsidRDefault="008C01C8" w:rsidP="00DD45EF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 xml:space="preserve">Ensure </w:t>
      </w:r>
      <w:r w:rsidR="003B51D4"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 xml:space="preserve">the </w:t>
      </w: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 xml:space="preserve">website </w:t>
      </w:r>
      <w:r w:rsidR="003B51D4"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 xml:space="preserve">is </w:t>
      </w: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optimized for various devices, including desktops, tablets, and mobile phones.</w:t>
      </w:r>
    </w:p>
    <w:p w14:paraId="6FE5539D" w14:textId="1918FEB4" w:rsidR="008C01C8" w:rsidRPr="00A84FED" w:rsidRDefault="008C01C8" w:rsidP="00DD45EF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Used high-resolution images to showcase properties effectively.</w:t>
      </w:r>
    </w:p>
    <w:p w14:paraId="3095758E" w14:textId="316ED9C1" w:rsidR="007F7FF9" w:rsidRDefault="008C01C8" w:rsidP="007F7FF9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A84FED">
        <w:rPr>
          <w:rFonts w:ascii="Times New Roman" w:eastAsia="Times New Roman" w:hAnsi="Times New Roman" w:cs="Times New Roman"/>
          <w:color w:val="0E101A"/>
          <w:sz w:val="20"/>
          <w:szCs w:val="20"/>
        </w:rPr>
        <w:t>Incorporated virtual tours or videos to give users a more immersive experience of the properties.</w:t>
      </w:r>
    </w:p>
    <w:p w14:paraId="367AFB1C" w14:textId="0EDCA620" w:rsidR="007F7FF9" w:rsidRDefault="007F7FF9" w:rsidP="007F7FF9">
      <w:pPr>
        <w:widowControl/>
        <w:autoSpaceDE/>
        <w:autoSpaceDN/>
        <w:jc w:val="both"/>
        <w:rPr>
          <w:rFonts w:ascii="Times New Roman" w:eastAsia="Times New Roman" w:hAnsi="Times New Roman" w:cs="Times New Roman"/>
          <w:color w:val="0E101A"/>
          <w:sz w:val="20"/>
          <w:szCs w:val="20"/>
        </w:rPr>
      </w:pPr>
    </w:p>
    <w:p w14:paraId="57330414" w14:textId="501D65F5" w:rsidR="007F7FF9" w:rsidRPr="00A84FED" w:rsidRDefault="007F7FF9" w:rsidP="007F7FF9">
      <w:pPr>
        <w:widowControl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 Of S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84FED">
        <w:rPr>
          <w:rFonts w:ascii="Times New Roman" w:hAnsi="Times New Roman" w:cs="Times New Roman"/>
          <w:position w:val="2"/>
          <w:sz w:val="16"/>
        </w:rPr>
        <w:t>Jan 202</w:t>
      </w:r>
      <w:r>
        <w:rPr>
          <w:rFonts w:ascii="Times New Roman" w:hAnsi="Times New Roman" w:cs="Times New Roman"/>
          <w:position w:val="2"/>
          <w:sz w:val="16"/>
        </w:rPr>
        <w:t>4</w:t>
      </w:r>
      <w:r w:rsidRPr="00A84FED">
        <w:rPr>
          <w:rFonts w:ascii="Times New Roman" w:hAnsi="Times New Roman" w:cs="Times New Roman"/>
          <w:spacing w:val="-1"/>
          <w:position w:val="2"/>
          <w:sz w:val="16"/>
        </w:rPr>
        <w:t xml:space="preserve"> </w:t>
      </w:r>
      <w:r w:rsidRPr="00A84FED">
        <w:rPr>
          <w:rFonts w:ascii="Times New Roman" w:hAnsi="Times New Roman" w:cs="Times New Roman"/>
          <w:position w:val="2"/>
          <w:sz w:val="16"/>
        </w:rPr>
        <w:t>–</w:t>
      </w:r>
      <w:r w:rsidRPr="00A84FED">
        <w:rPr>
          <w:rFonts w:ascii="Times New Roman" w:hAnsi="Times New Roman" w:cs="Times New Roman"/>
          <w:spacing w:val="-1"/>
          <w:position w:val="2"/>
          <w:sz w:val="16"/>
        </w:rPr>
        <w:t xml:space="preserve"> </w:t>
      </w:r>
      <w:r w:rsidRPr="00A84FED">
        <w:rPr>
          <w:rFonts w:ascii="Times New Roman" w:hAnsi="Times New Roman" w:cs="Times New Roman"/>
          <w:spacing w:val="-2"/>
          <w:position w:val="2"/>
          <w:sz w:val="16"/>
        </w:rPr>
        <w:t>Jun 202</w:t>
      </w:r>
      <w:r>
        <w:rPr>
          <w:rFonts w:ascii="Times New Roman" w:hAnsi="Times New Roman" w:cs="Times New Roman"/>
          <w:spacing w:val="-2"/>
          <w:position w:val="2"/>
          <w:sz w:val="16"/>
        </w:rPr>
        <w:t>4</w:t>
      </w:r>
      <w:r>
        <w:rPr>
          <w:rFonts w:ascii="Times New Roman" w:hAnsi="Times New Roman" w:cs="Times New Roman"/>
        </w:rPr>
        <w:tab/>
      </w:r>
    </w:p>
    <w:p w14:paraId="0EA6BD00" w14:textId="77777777" w:rsidR="007F7FF9" w:rsidRDefault="007F7FF9" w:rsidP="007F7FF9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7F7FF9">
        <w:rPr>
          <w:rFonts w:ascii="Times New Roman" w:eastAsia="Times New Roman" w:hAnsi="Times New Roman" w:cs="Times New Roman"/>
          <w:color w:val="0E101A"/>
          <w:sz w:val="20"/>
          <w:szCs w:val="20"/>
        </w:rPr>
        <w:t>Developed an interactive card game 'Set' using Ruby on Rails, HTML, CSS, and JavaScript. Implemented game logic, user interface, and responsive design to ensure a smooth and engaging user experience</w:t>
      </w:r>
      <w:r>
        <w:rPr>
          <w:rFonts w:ascii="Times New Roman" w:eastAsia="Times New Roman" w:hAnsi="Times New Roman" w:cs="Times New Roman"/>
          <w:color w:val="0E101A"/>
          <w:sz w:val="20"/>
          <w:szCs w:val="20"/>
        </w:rPr>
        <w:t xml:space="preserve">. </w:t>
      </w:r>
    </w:p>
    <w:p w14:paraId="67E17DD2" w14:textId="487C8C6C" w:rsidR="007F7FF9" w:rsidRPr="00FE0555" w:rsidRDefault="007F7FF9" w:rsidP="00FE0555">
      <w:pPr>
        <w:widowControl/>
        <w:numPr>
          <w:ilvl w:val="0"/>
          <w:numId w:val="10"/>
        </w:numPr>
        <w:autoSpaceDE/>
        <w:autoSpaceDN/>
        <w:ind w:left="461"/>
        <w:rPr>
          <w:rFonts w:ascii="Times New Roman" w:eastAsia="Times New Roman" w:hAnsi="Times New Roman" w:cs="Times New Roman"/>
          <w:color w:val="0E101A"/>
          <w:sz w:val="20"/>
          <w:szCs w:val="20"/>
        </w:rPr>
      </w:pPr>
      <w:r w:rsidRPr="007F7FF9">
        <w:rPr>
          <w:rFonts w:ascii="Times New Roman" w:eastAsia="Times New Roman" w:hAnsi="Times New Roman" w:cs="Times New Roman"/>
          <w:color w:val="0E101A"/>
          <w:sz w:val="20"/>
          <w:szCs w:val="20"/>
        </w:rPr>
        <w:t>Key features: Responsive design, dynamic game logic, interactive UI, score tracking, cross-browser compatibility, data persistence, and customizable settings.</w:t>
      </w:r>
    </w:p>
    <w:p w14:paraId="1F11BFDA" w14:textId="4949D5A2" w:rsidR="008D5303" w:rsidRPr="00A84FED" w:rsidRDefault="008D5303" w:rsidP="008D530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84FED">
        <w:rPr>
          <w:rFonts w:ascii="Times New Roman" w:hAnsi="Times New Roman" w:cs="Times New Roman"/>
          <w:sz w:val="24"/>
          <w:szCs w:val="24"/>
        </w:rPr>
        <w:t>C</w:t>
      </w:r>
      <w:r w:rsidR="002A06E5" w:rsidRPr="00A84FED">
        <w:rPr>
          <w:rFonts w:ascii="Times New Roman" w:hAnsi="Times New Roman" w:cs="Times New Roman"/>
          <w:sz w:val="24"/>
          <w:szCs w:val="24"/>
        </w:rPr>
        <w:t>ERTIFICATIONS</w:t>
      </w:r>
    </w:p>
    <w:p w14:paraId="06F9CCD7" w14:textId="77777777" w:rsidR="008D5303" w:rsidRPr="00A84FED" w:rsidRDefault="008D5303" w:rsidP="008D5303">
      <w:pPr>
        <w:pStyle w:val="BodyText"/>
        <w:spacing w:before="7"/>
        <w:rPr>
          <w:rFonts w:ascii="Times New Roman" w:hAnsi="Times New Roman" w:cs="Times New Roman"/>
          <w:b/>
          <w:sz w:val="3"/>
        </w:rPr>
      </w:pPr>
      <w:r w:rsidRPr="00A84F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48B122C" wp14:editId="5644FA19">
                <wp:simplePos x="0" y="0"/>
                <wp:positionH relativeFrom="page">
                  <wp:posOffset>355600</wp:posOffset>
                </wp:positionH>
                <wp:positionV relativeFrom="paragraph">
                  <wp:posOffset>43180</wp:posOffset>
                </wp:positionV>
                <wp:extent cx="6849110" cy="1270"/>
                <wp:effectExtent l="0" t="0" r="0" b="0"/>
                <wp:wrapTopAndBottom/>
                <wp:docPr id="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9110" cy="1270"/>
                        </a:xfrm>
                        <a:custGeom>
                          <a:avLst/>
                          <a:gdLst>
                            <a:gd name="T0" fmla="+- 0 11346 560"/>
                            <a:gd name="T1" fmla="*/ T0 w 10786"/>
                            <a:gd name="T2" fmla="+- 0 560 560"/>
                            <a:gd name="T3" fmla="*/ T2 w 107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6">
                              <a:moveTo>
                                <a:pt x="1078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00E5B" id="docshape4" o:spid="_x0000_s1026" style="position:absolute;margin-left:28pt;margin-top:3.4pt;width:539.3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" path="m10786,l,e" filled="f" strokeweight="1pt">
                <v:path arrowok="t" o:connecttype="custom" o:connectlocs="6849110,0;0,0" o:connectangles="0,0"/>
                <w10:wrap type="topAndBottom" anchorx="page"/>
              </v:shape>
            </w:pict>
          </mc:Fallback>
        </mc:AlternateContent>
      </w:r>
    </w:p>
    <w:p w14:paraId="65A0E562" w14:textId="5360E7F3" w:rsidR="005A2EA3" w:rsidRPr="00A84FED" w:rsidRDefault="005A2EA3" w:rsidP="00F947A8">
      <w:pPr>
        <w:pStyle w:val="ListParagraph"/>
        <w:numPr>
          <w:ilvl w:val="0"/>
          <w:numId w:val="14"/>
        </w:numPr>
        <w:tabs>
          <w:tab w:val="num" w:pos="720"/>
        </w:tabs>
        <w:spacing w:before="0"/>
        <w:ind w:left="461" w:right="0"/>
        <w:rPr>
          <w:rFonts w:ascii="Times New Roman" w:hAnsi="Times New Roman" w:cs="Times New Roman"/>
          <w:sz w:val="20"/>
          <w:szCs w:val="20"/>
        </w:rPr>
      </w:pPr>
      <w:r w:rsidRPr="00A84FED">
        <w:rPr>
          <w:rFonts w:ascii="Times New Roman" w:hAnsi="Times New Roman" w:cs="Times New Roman"/>
          <w:sz w:val="20"/>
          <w:szCs w:val="20"/>
        </w:rPr>
        <w:t>Website Developer Certification</w:t>
      </w:r>
      <w:r w:rsidR="00953666" w:rsidRPr="00A84FED">
        <w:rPr>
          <w:rFonts w:ascii="Times New Roman" w:hAnsi="Times New Roman" w:cs="Times New Roman"/>
          <w:sz w:val="20"/>
          <w:szCs w:val="20"/>
        </w:rPr>
        <w:t xml:space="preserve"> - Progragon Technolabs</w:t>
      </w:r>
    </w:p>
    <w:p w14:paraId="4F359A0C" w14:textId="77777777" w:rsidR="00FB6393" w:rsidRPr="00A84FED" w:rsidRDefault="00FB6393" w:rsidP="00FB6393">
      <w:pPr>
        <w:pStyle w:val="ListParagraph"/>
        <w:spacing w:before="0"/>
        <w:ind w:left="461" w:right="0" w:firstLine="0"/>
        <w:rPr>
          <w:rFonts w:ascii="Times New Roman" w:hAnsi="Times New Roman" w:cs="Times New Roman"/>
          <w:sz w:val="20"/>
          <w:szCs w:val="20"/>
        </w:rPr>
      </w:pPr>
    </w:p>
    <w:p w14:paraId="3772DE82" w14:textId="7BD317D5" w:rsidR="004722ED" w:rsidRPr="00A84FED" w:rsidRDefault="00761664">
      <w:pPr>
        <w:pStyle w:val="BodyText"/>
        <w:tabs>
          <w:tab w:val="left" w:pos="10163"/>
        </w:tabs>
        <w:spacing w:before="143"/>
        <w:ind w:left="100"/>
        <w:rPr>
          <w:rFonts w:ascii="Times New Roman" w:hAnsi="Times New Roman" w:cs="Times New Roman"/>
        </w:rPr>
      </w:pPr>
      <w:r w:rsidRPr="00A84FED">
        <w:rPr>
          <w:rFonts w:ascii="Times New Roman" w:hAnsi="Times New Roman" w:cs="Times New Roman"/>
        </w:rPr>
        <w:tab/>
      </w:r>
    </w:p>
    <w:p w14:paraId="6C464502" w14:textId="77777777" w:rsidR="002D01C8" w:rsidRPr="00A84FED" w:rsidRDefault="002D01C8" w:rsidP="002D01C8">
      <w:pPr>
        <w:rPr>
          <w:rFonts w:ascii="Times New Roman" w:hAnsi="Times New Roman" w:cs="Times New Roman"/>
        </w:rPr>
      </w:pPr>
    </w:p>
    <w:sectPr w:rsidR="002D01C8" w:rsidRPr="00A84FED">
      <w:footerReference w:type="even" r:id="rId11"/>
      <w:footerReference w:type="first" r:id="rId12"/>
      <w:pgSz w:w="11910" w:h="16840"/>
      <w:pgMar w:top="300" w:right="44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F7698" w14:textId="77777777" w:rsidR="0052630F" w:rsidRDefault="0052630F" w:rsidP="00761664">
      <w:r>
        <w:separator/>
      </w:r>
    </w:p>
  </w:endnote>
  <w:endnote w:type="continuationSeparator" w:id="0">
    <w:p w14:paraId="64FEF2C5" w14:textId="77777777" w:rsidR="0052630F" w:rsidRDefault="0052630F" w:rsidP="0076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4340F" w14:textId="532ECAEC" w:rsidR="00761664" w:rsidRDefault="007616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2B9095" wp14:editId="0282188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9" name="Text Box 9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657B24" w14:textId="4C31E06E" w:rsidR="00761664" w:rsidRPr="00761664" w:rsidRDefault="0076166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16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B909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Internal Use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C657B24" w14:textId="4C31E06E" w:rsidR="00761664" w:rsidRPr="00761664" w:rsidRDefault="0076166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16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1DDEE" w14:textId="7059AB8E" w:rsidR="00761664" w:rsidRDefault="007616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176A3C" wp14:editId="36E79FE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8" name="Text Box 8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AE0C3" w14:textId="2B3D82DD" w:rsidR="00761664" w:rsidRPr="00761664" w:rsidRDefault="0076166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616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76A3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Internal Us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C6AE0C3" w14:textId="2B3D82DD" w:rsidR="00761664" w:rsidRPr="00761664" w:rsidRDefault="0076166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616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8A0B4" w14:textId="77777777" w:rsidR="0052630F" w:rsidRDefault="0052630F" w:rsidP="00761664">
      <w:r>
        <w:separator/>
      </w:r>
    </w:p>
  </w:footnote>
  <w:footnote w:type="continuationSeparator" w:id="0">
    <w:p w14:paraId="7570D729" w14:textId="77777777" w:rsidR="0052630F" w:rsidRDefault="0052630F" w:rsidP="0076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3719"/>
    <w:multiLevelType w:val="hybridMultilevel"/>
    <w:tmpl w:val="FC0C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C02"/>
    <w:multiLevelType w:val="multilevel"/>
    <w:tmpl w:val="A23444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013B38"/>
    <w:multiLevelType w:val="multilevel"/>
    <w:tmpl w:val="25CA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57428"/>
    <w:multiLevelType w:val="hybridMultilevel"/>
    <w:tmpl w:val="D988D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54AE"/>
    <w:multiLevelType w:val="hybridMultilevel"/>
    <w:tmpl w:val="B1B8504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13E85F8D"/>
    <w:multiLevelType w:val="hybridMultilevel"/>
    <w:tmpl w:val="CC521F44"/>
    <w:lvl w:ilvl="0" w:tplc="652A9336">
      <w:numFmt w:val="bullet"/>
      <w:lvlText w:val="•"/>
      <w:lvlJc w:val="left"/>
      <w:pPr>
        <w:ind w:left="400" w:hanging="200"/>
      </w:pPr>
      <w:rPr>
        <w:rFonts w:ascii="Arial" w:eastAsia="Arial" w:hAnsi="Arial" w:cs="Arial" w:hint="default"/>
        <w:b w:val="0"/>
        <w:bCs w:val="0"/>
        <w:i w:val="0"/>
        <w:iCs w:val="0"/>
        <w:w w:val="107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C5B18ED"/>
    <w:multiLevelType w:val="multilevel"/>
    <w:tmpl w:val="FC9A5FF0"/>
    <w:lvl w:ilvl="0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11682"/>
    <w:multiLevelType w:val="hybridMultilevel"/>
    <w:tmpl w:val="4AFE7FA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2329218B"/>
    <w:multiLevelType w:val="multilevel"/>
    <w:tmpl w:val="1288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532C6"/>
    <w:multiLevelType w:val="hybridMultilevel"/>
    <w:tmpl w:val="4976A24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2C5609B6"/>
    <w:multiLevelType w:val="hybridMultilevel"/>
    <w:tmpl w:val="EF5E9A2A"/>
    <w:lvl w:ilvl="0" w:tplc="652A9336">
      <w:numFmt w:val="bullet"/>
      <w:lvlText w:val="•"/>
      <w:lvlJc w:val="left"/>
      <w:pPr>
        <w:ind w:left="300" w:hanging="200"/>
      </w:pPr>
      <w:rPr>
        <w:rFonts w:ascii="Arial" w:eastAsia="Arial" w:hAnsi="Arial" w:cs="Arial" w:hint="default"/>
        <w:b w:val="0"/>
        <w:bCs w:val="0"/>
        <w:i w:val="0"/>
        <w:iCs w:val="0"/>
        <w:w w:val="107"/>
        <w:sz w:val="18"/>
        <w:szCs w:val="18"/>
        <w:lang w:val="en-US" w:eastAsia="en-US" w:bidi="ar-SA"/>
      </w:rPr>
    </w:lvl>
    <w:lvl w:ilvl="1" w:tplc="2A86DD3C">
      <w:numFmt w:val="bullet"/>
      <w:lvlText w:val="•"/>
      <w:lvlJc w:val="left"/>
      <w:pPr>
        <w:ind w:left="1370" w:hanging="200"/>
      </w:pPr>
      <w:rPr>
        <w:rFonts w:hint="default"/>
        <w:lang w:val="en-US" w:eastAsia="en-US" w:bidi="ar-SA"/>
      </w:rPr>
    </w:lvl>
    <w:lvl w:ilvl="2" w:tplc="E7E244BC">
      <w:numFmt w:val="bullet"/>
      <w:lvlText w:val="•"/>
      <w:lvlJc w:val="left"/>
      <w:pPr>
        <w:ind w:left="2441" w:hanging="200"/>
      </w:pPr>
      <w:rPr>
        <w:rFonts w:hint="default"/>
        <w:lang w:val="en-US" w:eastAsia="en-US" w:bidi="ar-SA"/>
      </w:rPr>
    </w:lvl>
    <w:lvl w:ilvl="3" w:tplc="5B02EEC0">
      <w:numFmt w:val="bullet"/>
      <w:lvlText w:val="•"/>
      <w:lvlJc w:val="left"/>
      <w:pPr>
        <w:ind w:left="3511" w:hanging="200"/>
      </w:pPr>
      <w:rPr>
        <w:rFonts w:hint="default"/>
        <w:lang w:val="en-US" w:eastAsia="en-US" w:bidi="ar-SA"/>
      </w:rPr>
    </w:lvl>
    <w:lvl w:ilvl="4" w:tplc="FE5C990A">
      <w:numFmt w:val="bullet"/>
      <w:lvlText w:val="•"/>
      <w:lvlJc w:val="left"/>
      <w:pPr>
        <w:ind w:left="4582" w:hanging="200"/>
      </w:pPr>
      <w:rPr>
        <w:rFonts w:hint="default"/>
        <w:lang w:val="en-US" w:eastAsia="en-US" w:bidi="ar-SA"/>
      </w:rPr>
    </w:lvl>
    <w:lvl w:ilvl="5" w:tplc="BAA031EE">
      <w:numFmt w:val="bullet"/>
      <w:lvlText w:val="•"/>
      <w:lvlJc w:val="left"/>
      <w:pPr>
        <w:ind w:left="5652" w:hanging="200"/>
      </w:pPr>
      <w:rPr>
        <w:rFonts w:hint="default"/>
        <w:lang w:val="en-US" w:eastAsia="en-US" w:bidi="ar-SA"/>
      </w:rPr>
    </w:lvl>
    <w:lvl w:ilvl="6" w:tplc="0568D4EE">
      <w:numFmt w:val="bullet"/>
      <w:lvlText w:val="•"/>
      <w:lvlJc w:val="left"/>
      <w:pPr>
        <w:ind w:left="6723" w:hanging="200"/>
      </w:pPr>
      <w:rPr>
        <w:rFonts w:hint="default"/>
        <w:lang w:val="en-US" w:eastAsia="en-US" w:bidi="ar-SA"/>
      </w:rPr>
    </w:lvl>
    <w:lvl w:ilvl="7" w:tplc="6BA07B54">
      <w:numFmt w:val="bullet"/>
      <w:lvlText w:val="•"/>
      <w:lvlJc w:val="left"/>
      <w:pPr>
        <w:ind w:left="7793" w:hanging="200"/>
      </w:pPr>
      <w:rPr>
        <w:rFonts w:hint="default"/>
        <w:lang w:val="en-US" w:eastAsia="en-US" w:bidi="ar-SA"/>
      </w:rPr>
    </w:lvl>
    <w:lvl w:ilvl="8" w:tplc="A3081CFA">
      <w:numFmt w:val="bullet"/>
      <w:lvlText w:val="•"/>
      <w:lvlJc w:val="left"/>
      <w:pPr>
        <w:ind w:left="8864" w:hanging="200"/>
      </w:pPr>
      <w:rPr>
        <w:rFonts w:hint="default"/>
        <w:lang w:val="en-US" w:eastAsia="en-US" w:bidi="ar-SA"/>
      </w:rPr>
    </w:lvl>
  </w:abstractNum>
  <w:abstractNum w:abstractNumId="11" w15:restartNumberingAfterBreak="0">
    <w:nsid w:val="30846503"/>
    <w:multiLevelType w:val="multilevel"/>
    <w:tmpl w:val="0756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03AD2"/>
    <w:multiLevelType w:val="hybridMultilevel"/>
    <w:tmpl w:val="8B1E7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17B23"/>
    <w:multiLevelType w:val="hybridMultilevel"/>
    <w:tmpl w:val="7BBA258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364E004C"/>
    <w:multiLevelType w:val="hybridMultilevel"/>
    <w:tmpl w:val="DDF4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D0A04"/>
    <w:multiLevelType w:val="multilevel"/>
    <w:tmpl w:val="FA9855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C934FC"/>
    <w:multiLevelType w:val="hybridMultilevel"/>
    <w:tmpl w:val="CCC2C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28162A"/>
    <w:multiLevelType w:val="hybridMultilevel"/>
    <w:tmpl w:val="FE2EF3E6"/>
    <w:lvl w:ilvl="0" w:tplc="04090001">
      <w:start w:val="1"/>
      <w:numFmt w:val="bullet"/>
      <w:lvlText w:val=""/>
      <w:lvlJc w:val="left"/>
      <w:pPr>
        <w:ind w:left="300" w:hanging="200"/>
      </w:pPr>
      <w:rPr>
        <w:rFonts w:ascii="Symbol" w:hAnsi="Symbol" w:hint="default"/>
        <w:b w:val="0"/>
        <w:bCs w:val="0"/>
        <w:i w:val="0"/>
        <w:iCs w:val="0"/>
        <w:w w:val="107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1619F"/>
    <w:multiLevelType w:val="multilevel"/>
    <w:tmpl w:val="BD5C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6E789B"/>
    <w:multiLevelType w:val="hybridMultilevel"/>
    <w:tmpl w:val="3B7C4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A092F"/>
    <w:multiLevelType w:val="multilevel"/>
    <w:tmpl w:val="FE20BC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8715F12"/>
    <w:multiLevelType w:val="hybridMultilevel"/>
    <w:tmpl w:val="F2D09D8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7A1D6E64"/>
    <w:multiLevelType w:val="multilevel"/>
    <w:tmpl w:val="8BFC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2503D"/>
    <w:multiLevelType w:val="multilevel"/>
    <w:tmpl w:val="EC4CBEAC"/>
    <w:lvl w:ilvl="0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65FBB"/>
    <w:multiLevelType w:val="multilevel"/>
    <w:tmpl w:val="C94293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563102120">
    <w:abstractNumId w:val="10"/>
  </w:num>
  <w:num w:numId="2" w16cid:durableId="1569685039">
    <w:abstractNumId w:val="1"/>
  </w:num>
  <w:num w:numId="3" w16cid:durableId="251015639">
    <w:abstractNumId w:val="24"/>
  </w:num>
  <w:num w:numId="4" w16cid:durableId="349569404">
    <w:abstractNumId w:val="20"/>
  </w:num>
  <w:num w:numId="5" w16cid:durableId="2117019781">
    <w:abstractNumId w:val="7"/>
  </w:num>
  <w:num w:numId="6" w16cid:durableId="300699357">
    <w:abstractNumId w:val="16"/>
  </w:num>
  <w:num w:numId="7" w16cid:durableId="697505282">
    <w:abstractNumId w:val="21"/>
  </w:num>
  <w:num w:numId="8" w16cid:durableId="680472149">
    <w:abstractNumId w:val="2"/>
  </w:num>
  <w:num w:numId="9" w16cid:durableId="994455217">
    <w:abstractNumId w:val="18"/>
  </w:num>
  <w:num w:numId="10" w16cid:durableId="1525485143">
    <w:abstractNumId w:val="23"/>
  </w:num>
  <w:num w:numId="11" w16cid:durableId="1194878801">
    <w:abstractNumId w:val="8"/>
  </w:num>
  <w:num w:numId="12" w16cid:durableId="18628315">
    <w:abstractNumId w:val="5"/>
  </w:num>
  <w:num w:numId="13" w16cid:durableId="345833546">
    <w:abstractNumId w:val="17"/>
  </w:num>
  <w:num w:numId="14" w16cid:durableId="2124838390">
    <w:abstractNumId w:val="13"/>
  </w:num>
  <w:num w:numId="15" w16cid:durableId="929630436">
    <w:abstractNumId w:val="14"/>
  </w:num>
  <w:num w:numId="16" w16cid:durableId="2049137419">
    <w:abstractNumId w:val="4"/>
  </w:num>
  <w:num w:numId="17" w16cid:durableId="1516580165">
    <w:abstractNumId w:val="15"/>
  </w:num>
  <w:num w:numId="18" w16cid:durableId="470899906">
    <w:abstractNumId w:val="11"/>
  </w:num>
  <w:num w:numId="19" w16cid:durableId="1805149875">
    <w:abstractNumId w:val="9"/>
  </w:num>
  <w:num w:numId="20" w16cid:durableId="631443334">
    <w:abstractNumId w:val="22"/>
  </w:num>
  <w:num w:numId="21" w16cid:durableId="1790783813">
    <w:abstractNumId w:val="6"/>
  </w:num>
  <w:num w:numId="22" w16cid:durableId="1837303354">
    <w:abstractNumId w:val="0"/>
  </w:num>
  <w:num w:numId="23" w16cid:durableId="581376173">
    <w:abstractNumId w:val="19"/>
  </w:num>
  <w:num w:numId="24" w16cid:durableId="447238373">
    <w:abstractNumId w:val="12"/>
  </w:num>
  <w:num w:numId="25" w16cid:durableId="1430813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ED"/>
    <w:rsid w:val="00004DB4"/>
    <w:rsid w:val="00004FEA"/>
    <w:rsid w:val="00007CFF"/>
    <w:rsid w:val="00013220"/>
    <w:rsid w:val="00032753"/>
    <w:rsid w:val="00041CCC"/>
    <w:rsid w:val="0004661E"/>
    <w:rsid w:val="00097E9F"/>
    <w:rsid w:val="000A018C"/>
    <w:rsid w:val="000A2029"/>
    <w:rsid w:val="000C3135"/>
    <w:rsid w:val="000E019D"/>
    <w:rsid w:val="0010612F"/>
    <w:rsid w:val="00142F21"/>
    <w:rsid w:val="001432A4"/>
    <w:rsid w:val="00154739"/>
    <w:rsid w:val="001564D9"/>
    <w:rsid w:val="001B3983"/>
    <w:rsid w:val="001B5CC9"/>
    <w:rsid w:val="001C1282"/>
    <w:rsid w:val="001D5C86"/>
    <w:rsid w:val="00200197"/>
    <w:rsid w:val="00206136"/>
    <w:rsid w:val="002132E9"/>
    <w:rsid w:val="00221D81"/>
    <w:rsid w:val="002A06E5"/>
    <w:rsid w:val="002A69DA"/>
    <w:rsid w:val="002D01C8"/>
    <w:rsid w:val="00303F39"/>
    <w:rsid w:val="0030465B"/>
    <w:rsid w:val="003055B3"/>
    <w:rsid w:val="00310EA1"/>
    <w:rsid w:val="0031502C"/>
    <w:rsid w:val="00316992"/>
    <w:rsid w:val="00317699"/>
    <w:rsid w:val="00323E00"/>
    <w:rsid w:val="003602F6"/>
    <w:rsid w:val="00360D65"/>
    <w:rsid w:val="0037076E"/>
    <w:rsid w:val="003918C0"/>
    <w:rsid w:val="003920F8"/>
    <w:rsid w:val="003B51D4"/>
    <w:rsid w:val="003B7CBC"/>
    <w:rsid w:val="003C3E33"/>
    <w:rsid w:val="003C6781"/>
    <w:rsid w:val="003D17E2"/>
    <w:rsid w:val="003E0020"/>
    <w:rsid w:val="003E32E3"/>
    <w:rsid w:val="003E4857"/>
    <w:rsid w:val="0041239B"/>
    <w:rsid w:val="00413AA8"/>
    <w:rsid w:val="00427AC1"/>
    <w:rsid w:val="00441ED0"/>
    <w:rsid w:val="00453581"/>
    <w:rsid w:val="00471767"/>
    <w:rsid w:val="004722ED"/>
    <w:rsid w:val="004924A3"/>
    <w:rsid w:val="004A195D"/>
    <w:rsid w:val="004A3019"/>
    <w:rsid w:val="004B72E0"/>
    <w:rsid w:val="004D5D23"/>
    <w:rsid w:val="004E3863"/>
    <w:rsid w:val="00501A25"/>
    <w:rsid w:val="00516E36"/>
    <w:rsid w:val="00525362"/>
    <w:rsid w:val="0052630F"/>
    <w:rsid w:val="005324FF"/>
    <w:rsid w:val="00556DE8"/>
    <w:rsid w:val="00556E10"/>
    <w:rsid w:val="00560EC2"/>
    <w:rsid w:val="00564650"/>
    <w:rsid w:val="005648A5"/>
    <w:rsid w:val="00572699"/>
    <w:rsid w:val="005744EF"/>
    <w:rsid w:val="0059103C"/>
    <w:rsid w:val="005A2EA3"/>
    <w:rsid w:val="005D42BD"/>
    <w:rsid w:val="005D7557"/>
    <w:rsid w:val="006075AC"/>
    <w:rsid w:val="00610406"/>
    <w:rsid w:val="006110F8"/>
    <w:rsid w:val="00625FC8"/>
    <w:rsid w:val="006262CA"/>
    <w:rsid w:val="00627DA2"/>
    <w:rsid w:val="00632E47"/>
    <w:rsid w:val="00653DDA"/>
    <w:rsid w:val="00682749"/>
    <w:rsid w:val="00684D93"/>
    <w:rsid w:val="006975CF"/>
    <w:rsid w:val="006A5D53"/>
    <w:rsid w:val="006F3F89"/>
    <w:rsid w:val="006F438A"/>
    <w:rsid w:val="006F47BE"/>
    <w:rsid w:val="007114A1"/>
    <w:rsid w:val="0071495B"/>
    <w:rsid w:val="00761664"/>
    <w:rsid w:val="00777BD8"/>
    <w:rsid w:val="007862A7"/>
    <w:rsid w:val="007A14EC"/>
    <w:rsid w:val="007A485C"/>
    <w:rsid w:val="007A608B"/>
    <w:rsid w:val="007B3B8C"/>
    <w:rsid w:val="007C5276"/>
    <w:rsid w:val="007C7858"/>
    <w:rsid w:val="007D1CFD"/>
    <w:rsid w:val="007F4381"/>
    <w:rsid w:val="007F7FF9"/>
    <w:rsid w:val="00814F92"/>
    <w:rsid w:val="008234C8"/>
    <w:rsid w:val="0082723A"/>
    <w:rsid w:val="00871123"/>
    <w:rsid w:val="00883315"/>
    <w:rsid w:val="00893E3A"/>
    <w:rsid w:val="008A368A"/>
    <w:rsid w:val="008A3710"/>
    <w:rsid w:val="008B05DC"/>
    <w:rsid w:val="008B2D1B"/>
    <w:rsid w:val="008B4904"/>
    <w:rsid w:val="008B681B"/>
    <w:rsid w:val="008C01C8"/>
    <w:rsid w:val="008C30FF"/>
    <w:rsid w:val="008D4A57"/>
    <w:rsid w:val="008D5303"/>
    <w:rsid w:val="008F3009"/>
    <w:rsid w:val="008F7505"/>
    <w:rsid w:val="0090408C"/>
    <w:rsid w:val="00924997"/>
    <w:rsid w:val="00926B03"/>
    <w:rsid w:val="00946D2F"/>
    <w:rsid w:val="00953666"/>
    <w:rsid w:val="0095376A"/>
    <w:rsid w:val="009618E6"/>
    <w:rsid w:val="009851EC"/>
    <w:rsid w:val="009B6809"/>
    <w:rsid w:val="009D1E03"/>
    <w:rsid w:val="009D609E"/>
    <w:rsid w:val="009E36B9"/>
    <w:rsid w:val="009E43F3"/>
    <w:rsid w:val="00A0351A"/>
    <w:rsid w:val="00A34739"/>
    <w:rsid w:val="00A52C5A"/>
    <w:rsid w:val="00A83C50"/>
    <w:rsid w:val="00A84FED"/>
    <w:rsid w:val="00A93C3C"/>
    <w:rsid w:val="00A94282"/>
    <w:rsid w:val="00AA7214"/>
    <w:rsid w:val="00AA7973"/>
    <w:rsid w:val="00AB3D2B"/>
    <w:rsid w:val="00AC1667"/>
    <w:rsid w:val="00AF3BF0"/>
    <w:rsid w:val="00B20B45"/>
    <w:rsid w:val="00B325A3"/>
    <w:rsid w:val="00B35220"/>
    <w:rsid w:val="00B42C0E"/>
    <w:rsid w:val="00B66517"/>
    <w:rsid w:val="00B87F6C"/>
    <w:rsid w:val="00BA0041"/>
    <w:rsid w:val="00BA4ADC"/>
    <w:rsid w:val="00BA6A76"/>
    <w:rsid w:val="00C03322"/>
    <w:rsid w:val="00C10F4C"/>
    <w:rsid w:val="00C12B26"/>
    <w:rsid w:val="00C3183E"/>
    <w:rsid w:val="00C407BD"/>
    <w:rsid w:val="00C77514"/>
    <w:rsid w:val="00C80FEC"/>
    <w:rsid w:val="00C84016"/>
    <w:rsid w:val="00C86BB9"/>
    <w:rsid w:val="00CB1D1F"/>
    <w:rsid w:val="00CD16CA"/>
    <w:rsid w:val="00CF1B73"/>
    <w:rsid w:val="00D35BDF"/>
    <w:rsid w:val="00D3646B"/>
    <w:rsid w:val="00D45802"/>
    <w:rsid w:val="00D45ED3"/>
    <w:rsid w:val="00D82CBE"/>
    <w:rsid w:val="00D90C56"/>
    <w:rsid w:val="00DA0C86"/>
    <w:rsid w:val="00DB44F3"/>
    <w:rsid w:val="00DB651B"/>
    <w:rsid w:val="00DD2818"/>
    <w:rsid w:val="00DD45EF"/>
    <w:rsid w:val="00DD70A3"/>
    <w:rsid w:val="00DE4F50"/>
    <w:rsid w:val="00E07A50"/>
    <w:rsid w:val="00E10BA0"/>
    <w:rsid w:val="00E577BE"/>
    <w:rsid w:val="00EB79FC"/>
    <w:rsid w:val="00F029A0"/>
    <w:rsid w:val="00F05233"/>
    <w:rsid w:val="00F2657C"/>
    <w:rsid w:val="00F3370E"/>
    <w:rsid w:val="00F5110A"/>
    <w:rsid w:val="00F5547A"/>
    <w:rsid w:val="00F570C0"/>
    <w:rsid w:val="00F708C2"/>
    <w:rsid w:val="00F81B9D"/>
    <w:rsid w:val="00F843ED"/>
    <w:rsid w:val="00F947A8"/>
    <w:rsid w:val="00F947B1"/>
    <w:rsid w:val="00FB028B"/>
    <w:rsid w:val="00FB5646"/>
    <w:rsid w:val="00FB6393"/>
    <w:rsid w:val="00FC2726"/>
    <w:rsid w:val="00FC374D"/>
    <w:rsid w:val="00FC7E80"/>
    <w:rsid w:val="00FD671B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AF76F"/>
  <w15:docId w15:val="{D26B1092-7736-4C19-BF10-D9DC8E08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3"/>
      <w:ind w:left="100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A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4"/>
      <w:ind w:left="4449" w:right="4468"/>
      <w:jc w:val="center"/>
    </w:pPr>
    <w:rPr>
      <w:rFonts w:ascii="Tahoma" w:eastAsia="Tahoma" w:hAnsi="Tahoma" w:cs="Tahom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6"/>
      <w:ind w:left="300" w:right="2275" w:hanging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41E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ED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381"/>
    <w:pPr>
      <w:keepNext/>
      <w:keepLines/>
      <w:widowControl/>
      <w:autoSpaceDE/>
      <w:autoSpaceDN/>
      <w:spacing w:after="320" w:line="276" w:lineRule="auto"/>
    </w:pPr>
    <w:rPr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7F4381"/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B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1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664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D0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1C8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3C678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A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B44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an072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telsapan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pan-patel-28179626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FF7E-DFA0-49FF-BD05-05BACA73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415</Words>
  <Characters>2852</Characters>
  <Application>Microsoft Office Word</Application>
  <DocSecurity>0</DocSecurity>
  <Lines>6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pan Patel</cp:lastModifiedBy>
  <cp:revision>203</cp:revision>
  <cp:lastPrinted>2023-04-21T19:52:00Z</cp:lastPrinted>
  <dcterms:created xsi:type="dcterms:W3CDTF">2022-10-23T20:33:00Z</dcterms:created>
  <dcterms:modified xsi:type="dcterms:W3CDTF">2024-08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,9,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Use</vt:lpwstr>
  </property>
  <property fmtid="{D5CDD505-2E9C-101B-9397-08002B2CF9AE}" pid="5" name="MSIP_Label_21662892-67aa-43a5-814f-5ec6528b0125_Enabled">
    <vt:lpwstr>true</vt:lpwstr>
  </property>
  <property fmtid="{D5CDD505-2E9C-101B-9397-08002B2CF9AE}" pid="6" name="MSIP_Label_21662892-67aa-43a5-814f-5ec6528b0125_SetDate">
    <vt:lpwstr>2023-04-21T19:50:39Z</vt:lpwstr>
  </property>
  <property fmtid="{D5CDD505-2E9C-101B-9397-08002B2CF9AE}" pid="7" name="MSIP_Label_21662892-67aa-43a5-814f-5ec6528b0125_Method">
    <vt:lpwstr>Standard</vt:lpwstr>
  </property>
  <property fmtid="{D5CDD505-2E9C-101B-9397-08002B2CF9AE}" pid="8" name="MSIP_Label_21662892-67aa-43a5-814f-5ec6528b0125_Name">
    <vt:lpwstr>Internal Use</vt:lpwstr>
  </property>
  <property fmtid="{D5CDD505-2E9C-101B-9397-08002B2CF9AE}" pid="9" name="MSIP_Label_21662892-67aa-43a5-814f-5ec6528b0125_SiteId">
    <vt:lpwstr>157a26ef-912f-4244-abef-b45fc4bd77f9</vt:lpwstr>
  </property>
  <property fmtid="{D5CDD505-2E9C-101B-9397-08002B2CF9AE}" pid="10" name="MSIP_Label_21662892-67aa-43a5-814f-5ec6528b0125_ActionId">
    <vt:lpwstr>4a3178e4-3f63-4c55-a175-db76509dca3f</vt:lpwstr>
  </property>
  <property fmtid="{D5CDD505-2E9C-101B-9397-08002B2CF9AE}" pid="11" name="MSIP_Label_21662892-67aa-43a5-814f-5ec6528b0125_ContentBits">
    <vt:lpwstr>2</vt:lpwstr>
  </property>
  <property fmtid="{D5CDD505-2E9C-101B-9397-08002B2CF9AE}" pid="12" name="GrammarlyDocumentId">
    <vt:lpwstr>ed9fb98e18cd934f712292f20894ef479bcca509ac73e622af114091d11c653f</vt:lpwstr>
  </property>
</Properties>
</file>